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C0" w:rsidRPr="0015182C" w:rsidRDefault="00FC1D48">
      <w:pPr>
        <w:rPr>
          <w:sz w:val="22"/>
          <w:szCs w:val="22"/>
        </w:rPr>
      </w:pPr>
      <w:r w:rsidRPr="0015182C">
        <w:tab/>
      </w:r>
      <w:r w:rsidRPr="0015182C">
        <w:tab/>
      </w:r>
      <w:r w:rsidRPr="0015182C">
        <w:tab/>
      </w:r>
      <w:r w:rsidRPr="0015182C">
        <w:tab/>
      </w:r>
      <w:r w:rsidR="000467BF" w:rsidRPr="0015182C">
        <w:rPr>
          <w:sz w:val="22"/>
          <w:szCs w:val="22"/>
        </w:rPr>
        <w:t>Joniškio rajono savivaldybės mokyklų</w:t>
      </w:r>
    </w:p>
    <w:p w:rsidR="000467BF" w:rsidRPr="0015182C" w:rsidRDefault="000467BF">
      <w:pPr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  <w:t>Mokyklinių autobusų naudojimo ir</w:t>
      </w:r>
    </w:p>
    <w:p w:rsidR="000467BF" w:rsidRPr="0015182C" w:rsidRDefault="000467BF">
      <w:pPr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  <w:t xml:space="preserve">nuomojimo tvarkos aprašo </w:t>
      </w:r>
    </w:p>
    <w:p w:rsidR="000467BF" w:rsidRPr="0015182C" w:rsidRDefault="000467BF">
      <w:pPr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</w:r>
      <w:r w:rsidRPr="0015182C">
        <w:rPr>
          <w:sz w:val="22"/>
          <w:szCs w:val="22"/>
        </w:rPr>
        <w:tab/>
        <w:t>1 priedas</w:t>
      </w:r>
    </w:p>
    <w:p w:rsidR="00841102" w:rsidRPr="0015182C" w:rsidRDefault="00841102" w:rsidP="00FC1D48">
      <w:pPr>
        <w:jc w:val="center"/>
        <w:rPr>
          <w:sz w:val="22"/>
          <w:szCs w:val="22"/>
        </w:rPr>
      </w:pPr>
    </w:p>
    <w:p w:rsidR="00C705BF" w:rsidRPr="0015182C" w:rsidRDefault="006417C4" w:rsidP="006417C4">
      <w:pPr>
        <w:tabs>
          <w:tab w:val="left" w:pos="5160"/>
        </w:tabs>
        <w:rPr>
          <w:sz w:val="22"/>
          <w:szCs w:val="22"/>
        </w:rPr>
      </w:pPr>
      <w:r w:rsidRPr="0015182C">
        <w:tab/>
      </w:r>
      <w:r w:rsidRPr="0015182C">
        <w:tab/>
      </w:r>
      <w:r w:rsidR="00FC1D48" w:rsidRPr="0015182C">
        <w:rPr>
          <w:sz w:val="22"/>
          <w:szCs w:val="22"/>
        </w:rPr>
        <w:t>PATVIRTINTA</w:t>
      </w:r>
    </w:p>
    <w:p w:rsidR="00C705BF" w:rsidRPr="0015182C" w:rsidRDefault="006417C4" w:rsidP="00C705BF">
      <w:pPr>
        <w:tabs>
          <w:tab w:val="left" w:pos="5160"/>
        </w:tabs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="00C705BF" w:rsidRPr="0015182C">
        <w:rPr>
          <w:sz w:val="22"/>
          <w:szCs w:val="22"/>
        </w:rPr>
        <w:t xml:space="preserve">Joniškio „Saulės“ pagrindinės </w:t>
      </w:r>
      <w:r w:rsidRPr="0015182C">
        <w:rPr>
          <w:sz w:val="22"/>
          <w:szCs w:val="22"/>
        </w:rPr>
        <w:t>mokyklos</w:t>
      </w:r>
    </w:p>
    <w:p w:rsidR="006417C4" w:rsidRPr="0015182C" w:rsidRDefault="006417C4" w:rsidP="00C705BF">
      <w:pPr>
        <w:tabs>
          <w:tab w:val="left" w:pos="5160"/>
        </w:tabs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="001A4776">
        <w:rPr>
          <w:sz w:val="22"/>
          <w:szCs w:val="22"/>
        </w:rPr>
        <w:t>direktoriaus 2022</w:t>
      </w:r>
      <w:r w:rsidR="003A35FA">
        <w:rPr>
          <w:sz w:val="22"/>
          <w:szCs w:val="22"/>
        </w:rPr>
        <w:t xml:space="preserve"> m. rugsėjo</w:t>
      </w:r>
      <w:r w:rsidR="001B627F" w:rsidRPr="0015182C">
        <w:rPr>
          <w:sz w:val="22"/>
          <w:szCs w:val="22"/>
        </w:rPr>
        <w:t xml:space="preserve"> </w:t>
      </w:r>
      <w:r w:rsidR="003A35FA">
        <w:rPr>
          <w:sz w:val="22"/>
          <w:szCs w:val="22"/>
        </w:rPr>
        <w:t xml:space="preserve">21 </w:t>
      </w:r>
      <w:r w:rsidR="00C705BF" w:rsidRPr="0015182C">
        <w:rPr>
          <w:sz w:val="22"/>
          <w:szCs w:val="22"/>
        </w:rPr>
        <w:t xml:space="preserve">d. </w:t>
      </w:r>
    </w:p>
    <w:p w:rsidR="00C705BF" w:rsidRPr="0015182C" w:rsidRDefault="006417C4" w:rsidP="00C705BF">
      <w:pPr>
        <w:tabs>
          <w:tab w:val="left" w:pos="5160"/>
        </w:tabs>
        <w:rPr>
          <w:sz w:val="22"/>
          <w:szCs w:val="22"/>
        </w:rPr>
      </w:pPr>
      <w:r w:rsidRPr="0015182C">
        <w:rPr>
          <w:sz w:val="22"/>
          <w:szCs w:val="22"/>
        </w:rPr>
        <w:tab/>
      </w:r>
      <w:r w:rsidR="00C705BF" w:rsidRPr="0015182C">
        <w:rPr>
          <w:sz w:val="22"/>
          <w:szCs w:val="22"/>
        </w:rPr>
        <w:t>įsakymu</w:t>
      </w:r>
      <w:r w:rsidR="00AF14F7" w:rsidRPr="0015182C">
        <w:rPr>
          <w:sz w:val="22"/>
          <w:szCs w:val="22"/>
        </w:rPr>
        <w:t xml:space="preserve"> </w:t>
      </w:r>
      <w:r w:rsidRPr="0015182C">
        <w:rPr>
          <w:sz w:val="22"/>
          <w:szCs w:val="22"/>
        </w:rPr>
        <w:t>Nr. V-</w:t>
      </w:r>
      <w:r w:rsidR="00C705BF" w:rsidRPr="0015182C">
        <w:rPr>
          <w:sz w:val="22"/>
          <w:szCs w:val="22"/>
        </w:rPr>
        <w:t xml:space="preserve"> </w:t>
      </w:r>
      <w:r w:rsidR="003A35FA">
        <w:rPr>
          <w:sz w:val="22"/>
          <w:szCs w:val="22"/>
        </w:rPr>
        <w:t>346</w:t>
      </w:r>
      <w:bookmarkStart w:id="0" w:name="_GoBack"/>
      <w:bookmarkEnd w:id="0"/>
    </w:p>
    <w:p w:rsidR="00C705BF" w:rsidRPr="0015182C" w:rsidRDefault="00C705BF" w:rsidP="00FC1D48">
      <w:pPr>
        <w:tabs>
          <w:tab w:val="left" w:pos="5160"/>
        </w:tabs>
        <w:jc w:val="center"/>
      </w:pPr>
    </w:p>
    <w:p w:rsidR="00FC1D48" w:rsidRPr="0015182C" w:rsidRDefault="00FC1D48" w:rsidP="00FC1D48">
      <w:pPr>
        <w:tabs>
          <w:tab w:val="left" w:pos="5160"/>
        </w:tabs>
        <w:jc w:val="center"/>
      </w:pPr>
    </w:p>
    <w:p w:rsidR="006417C4" w:rsidRPr="0015182C" w:rsidRDefault="006417C4" w:rsidP="006417C4">
      <w:pPr>
        <w:tabs>
          <w:tab w:val="left" w:pos="5160"/>
        </w:tabs>
        <w:jc w:val="center"/>
        <w:rPr>
          <w:b/>
        </w:rPr>
      </w:pPr>
      <w:r w:rsidRPr="0015182C">
        <w:rPr>
          <w:b/>
        </w:rPr>
        <w:t>JONIŠKIO „</w:t>
      </w:r>
      <w:r w:rsidR="00151577">
        <w:rPr>
          <w:b/>
        </w:rPr>
        <w:t>S</w:t>
      </w:r>
      <w:r w:rsidR="00F944D3">
        <w:rPr>
          <w:b/>
        </w:rPr>
        <w:t>AULĖS“ PAGRINDINĖS MOKYKLOS 2022–2023</w:t>
      </w:r>
      <w:r w:rsidRPr="0015182C">
        <w:rPr>
          <w:b/>
        </w:rPr>
        <w:t xml:space="preserve"> MOKSLO METŲ MOKYKLINIŲ AUTOBUSŲ (IR KITŲ AUTOMOBILIŲ, KU</w:t>
      </w:r>
      <w:r w:rsidR="00DC78E7" w:rsidRPr="0015182C">
        <w:rPr>
          <w:b/>
        </w:rPr>
        <w:t>RIAIS VEŽAMI MOKINIAI) MARŠRUTAI</w:t>
      </w:r>
      <w:r w:rsidRPr="0015182C">
        <w:rPr>
          <w:b/>
        </w:rPr>
        <w:t xml:space="preserve"> IR J</w:t>
      </w:r>
      <w:r w:rsidR="00DC78E7" w:rsidRPr="0015182C">
        <w:rPr>
          <w:b/>
        </w:rPr>
        <w:t>Ų</w:t>
      </w:r>
      <w:r w:rsidRPr="0015182C">
        <w:rPr>
          <w:b/>
        </w:rPr>
        <w:t xml:space="preserve"> TVARKARAŠ</w:t>
      </w:r>
      <w:r w:rsidR="00DC78E7" w:rsidRPr="0015182C">
        <w:rPr>
          <w:b/>
        </w:rPr>
        <w:t>ČIAI</w:t>
      </w:r>
    </w:p>
    <w:p w:rsidR="00FD3B12" w:rsidRPr="0015182C" w:rsidRDefault="006417C4" w:rsidP="008B0AFE">
      <w:pPr>
        <w:tabs>
          <w:tab w:val="left" w:pos="5160"/>
        </w:tabs>
        <w:jc w:val="center"/>
      </w:pPr>
      <w:r w:rsidRPr="0015182C">
        <w:t>20</w:t>
      </w:r>
      <w:r w:rsidR="00F944D3">
        <w:t>22</w:t>
      </w:r>
      <w:r w:rsidRPr="0015182C">
        <w:t>-</w:t>
      </w:r>
      <w:r w:rsidR="00744721" w:rsidRPr="0015182C">
        <w:t>09</w:t>
      </w:r>
      <w:r w:rsidR="006C482A" w:rsidRPr="0015182C">
        <w:t>-</w:t>
      </w:r>
      <w:r w:rsidR="00744721" w:rsidRPr="0015182C">
        <w:t>01</w:t>
      </w:r>
    </w:p>
    <w:tbl>
      <w:tblPr>
        <w:tblpPr w:leftFromText="180" w:rightFromText="180" w:vertAnchor="page" w:horzAnchor="margin" w:tblpX="-372" w:tblpY="599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87"/>
        <w:gridCol w:w="1191"/>
        <w:gridCol w:w="1138"/>
        <w:gridCol w:w="1417"/>
        <w:gridCol w:w="1276"/>
        <w:gridCol w:w="1130"/>
      </w:tblGrid>
      <w:tr w:rsidR="009D1C7E" w:rsidRPr="0015182C" w:rsidTr="008B0AFE">
        <w:trPr>
          <w:trHeight w:val="350"/>
          <w:tblHeader/>
        </w:trPr>
        <w:tc>
          <w:tcPr>
            <w:tcW w:w="562" w:type="dxa"/>
            <w:vMerge w:val="restart"/>
            <w:shd w:val="clear" w:color="auto" w:fill="auto"/>
          </w:tcPr>
          <w:p w:rsidR="009D1C7E" w:rsidRPr="0015182C" w:rsidRDefault="009D1C7E" w:rsidP="00BA483B">
            <w:pPr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 xml:space="preserve">Eil. </w:t>
            </w:r>
          </w:p>
          <w:p w:rsidR="009D1C7E" w:rsidRPr="0015182C" w:rsidRDefault="009D1C7E" w:rsidP="00BA483B">
            <w:pPr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Nr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Sustojimo vietos pavadinimas</w:t>
            </w:r>
          </w:p>
        </w:tc>
        <w:tc>
          <w:tcPr>
            <w:tcW w:w="2329" w:type="dxa"/>
            <w:gridSpan w:val="2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Atstumas km.</w:t>
            </w:r>
          </w:p>
        </w:tc>
        <w:tc>
          <w:tcPr>
            <w:tcW w:w="1417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Išvykimo-atvykimo laikas</w:t>
            </w:r>
          </w:p>
        </w:tc>
        <w:tc>
          <w:tcPr>
            <w:tcW w:w="1276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Sustojimo vietoje įlipančių/  išlipančių mokinių skaičius</w:t>
            </w:r>
          </w:p>
        </w:tc>
        <w:tc>
          <w:tcPr>
            <w:tcW w:w="1130" w:type="dxa"/>
            <w:shd w:val="clear" w:color="auto" w:fill="auto"/>
          </w:tcPr>
          <w:p w:rsidR="009D1C7E" w:rsidRPr="0015182C" w:rsidRDefault="009D1C7E" w:rsidP="00BA483B">
            <w:pPr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Pastabos*</w:t>
            </w:r>
          </w:p>
        </w:tc>
      </w:tr>
      <w:tr w:rsidR="009D1C7E" w:rsidRPr="0015182C" w:rsidTr="008B0AFE">
        <w:trPr>
          <w:trHeight w:val="733"/>
          <w:tblHeader/>
        </w:trPr>
        <w:tc>
          <w:tcPr>
            <w:tcW w:w="562" w:type="dxa"/>
            <w:vMerge/>
            <w:shd w:val="clear" w:color="auto" w:fill="auto"/>
          </w:tcPr>
          <w:p w:rsidR="009D1C7E" w:rsidRPr="0015182C" w:rsidRDefault="009D1C7E" w:rsidP="00BA483B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Tarp</w:t>
            </w:r>
          </w:p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sustojimo vietų</w:t>
            </w:r>
          </w:p>
        </w:tc>
        <w:tc>
          <w:tcPr>
            <w:tcW w:w="1138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  <w:r w:rsidRPr="0015182C">
              <w:rPr>
                <w:sz w:val="22"/>
                <w:szCs w:val="22"/>
              </w:rPr>
              <w:t>Nuo maršruto pradžios</w:t>
            </w:r>
          </w:p>
        </w:tc>
        <w:tc>
          <w:tcPr>
            <w:tcW w:w="1417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D1C7E" w:rsidRPr="0015182C" w:rsidRDefault="009D1C7E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9D1C7E" w:rsidRPr="0015182C" w:rsidRDefault="009D1C7E" w:rsidP="00BA483B">
            <w:pPr>
              <w:rPr>
                <w:sz w:val="22"/>
                <w:szCs w:val="22"/>
              </w:rPr>
            </w:pPr>
          </w:p>
        </w:tc>
      </w:tr>
      <w:tr w:rsidR="00F8256F" w:rsidRPr="00B50429" w:rsidTr="008B0AFE">
        <w:trPr>
          <w:tblHeader/>
        </w:trPr>
        <w:tc>
          <w:tcPr>
            <w:tcW w:w="562" w:type="dxa"/>
            <w:shd w:val="clear" w:color="auto" w:fill="auto"/>
          </w:tcPr>
          <w:p w:rsidR="00F8256F" w:rsidRPr="00B50429" w:rsidRDefault="00F8256F" w:rsidP="00BA483B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F8256F" w:rsidRPr="00B50429" w:rsidRDefault="00F8256F" w:rsidP="00BA483B">
            <w:pPr>
              <w:rPr>
                <w:sz w:val="22"/>
                <w:szCs w:val="22"/>
              </w:rPr>
            </w:pPr>
            <w:r w:rsidRPr="00B50429">
              <w:rPr>
                <w:b/>
                <w:sz w:val="22"/>
                <w:szCs w:val="22"/>
                <w:u w:val="single"/>
              </w:rPr>
              <w:t>SCANIA L 94, Nr. GNH 427</w:t>
            </w:r>
          </w:p>
        </w:tc>
        <w:tc>
          <w:tcPr>
            <w:tcW w:w="1191" w:type="dxa"/>
            <w:shd w:val="clear" w:color="auto" w:fill="auto"/>
          </w:tcPr>
          <w:p w:rsidR="00F8256F" w:rsidRPr="00B50429" w:rsidRDefault="00F8256F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F8256F" w:rsidRPr="00B50429" w:rsidRDefault="00F8256F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8256F" w:rsidRPr="00B50429" w:rsidRDefault="00F8256F" w:rsidP="00BA48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256F" w:rsidRPr="00B50429" w:rsidRDefault="00F8256F" w:rsidP="00BA483B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F8256F" w:rsidRPr="00B50429" w:rsidRDefault="00F8256F" w:rsidP="00BA483B">
            <w:pPr>
              <w:rPr>
                <w:sz w:val="22"/>
                <w:szCs w:val="22"/>
              </w:rPr>
            </w:pPr>
          </w:p>
        </w:tc>
      </w:tr>
      <w:tr w:rsidR="00EA075B" w:rsidRPr="00B50429" w:rsidTr="008B0AFE">
        <w:trPr>
          <w:tblHeader/>
        </w:trPr>
        <w:tc>
          <w:tcPr>
            <w:tcW w:w="562" w:type="dxa"/>
            <w:shd w:val="clear" w:color="auto" w:fill="auto"/>
          </w:tcPr>
          <w:p w:rsidR="00EA075B" w:rsidRPr="00B50429" w:rsidRDefault="00EA075B" w:rsidP="00BA483B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EA075B" w:rsidRPr="00B50429" w:rsidRDefault="00EA075B" w:rsidP="00BA483B">
            <w:pPr>
              <w:rPr>
                <w:b/>
                <w:sz w:val="22"/>
                <w:szCs w:val="22"/>
                <w:u w:val="single"/>
              </w:rPr>
            </w:pPr>
            <w:r w:rsidRPr="00B50429">
              <w:rPr>
                <w:b/>
                <w:sz w:val="22"/>
                <w:szCs w:val="22"/>
                <w:u w:val="single"/>
              </w:rPr>
              <w:t>I maršrutas</w:t>
            </w:r>
          </w:p>
        </w:tc>
        <w:tc>
          <w:tcPr>
            <w:tcW w:w="1191" w:type="dxa"/>
            <w:shd w:val="clear" w:color="auto" w:fill="auto"/>
          </w:tcPr>
          <w:p w:rsidR="00EA075B" w:rsidRPr="00B50429" w:rsidRDefault="00EA075B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EA075B" w:rsidRPr="00B50429" w:rsidRDefault="00EA075B" w:rsidP="00BA48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A075B" w:rsidRPr="00B50429" w:rsidRDefault="00EA075B" w:rsidP="00BA483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A075B" w:rsidRPr="00B50429" w:rsidRDefault="00EA075B" w:rsidP="00BA483B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EA075B" w:rsidRPr="00B50429" w:rsidRDefault="00EA075B" w:rsidP="00BA483B">
            <w:pPr>
              <w:rPr>
                <w:sz w:val="22"/>
                <w:szCs w:val="22"/>
              </w:rPr>
            </w:pPr>
          </w:p>
        </w:tc>
      </w:tr>
      <w:tr w:rsidR="00414A75" w:rsidRPr="00B50429" w:rsidTr="008B0AFE">
        <w:tc>
          <w:tcPr>
            <w:tcW w:w="562" w:type="dxa"/>
            <w:shd w:val="clear" w:color="auto" w:fill="auto"/>
          </w:tcPr>
          <w:p w:rsidR="00414A75" w:rsidRPr="00C45605" w:rsidRDefault="00F8256F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414A75" w:rsidRPr="00C45605" w:rsidRDefault="000F6F6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414A75" w:rsidRPr="00C45605" w:rsidRDefault="00414A75" w:rsidP="00BA483B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414A75" w:rsidRPr="00C45605" w:rsidRDefault="00414A75" w:rsidP="00BA483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14A75" w:rsidRPr="00C45605" w:rsidRDefault="000F6F6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45</w:t>
            </w:r>
          </w:p>
        </w:tc>
        <w:tc>
          <w:tcPr>
            <w:tcW w:w="1276" w:type="dxa"/>
            <w:shd w:val="clear" w:color="auto" w:fill="auto"/>
          </w:tcPr>
          <w:p w:rsidR="00414A75" w:rsidRPr="00C45605" w:rsidRDefault="00414A75" w:rsidP="00BA483B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414A75" w:rsidRPr="00B50429" w:rsidRDefault="00414A75" w:rsidP="00BA483B">
            <w:pPr>
              <w:rPr>
                <w:sz w:val="22"/>
                <w:szCs w:val="22"/>
              </w:rPr>
            </w:pPr>
          </w:p>
        </w:tc>
      </w:tr>
      <w:tr w:rsidR="00414A75" w:rsidRPr="00B50429" w:rsidTr="008B0AFE">
        <w:tc>
          <w:tcPr>
            <w:tcW w:w="562" w:type="dxa"/>
            <w:shd w:val="clear" w:color="auto" w:fill="auto"/>
          </w:tcPr>
          <w:p w:rsidR="00414A75" w:rsidRPr="00C45605" w:rsidRDefault="00F8256F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414A75" w:rsidRPr="00C45605" w:rsidRDefault="000F6F6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advain</w:t>
            </w:r>
            <w:r w:rsidR="00C37679" w:rsidRPr="00C45605">
              <w:rPr>
                <w:sz w:val="22"/>
                <w:szCs w:val="22"/>
              </w:rPr>
              <w:t>i</w:t>
            </w:r>
            <w:r w:rsidRPr="00C45605">
              <w:rPr>
                <w:sz w:val="22"/>
                <w:szCs w:val="22"/>
              </w:rPr>
              <w:t>ų k.</w:t>
            </w:r>
          </w:p>
        </w:tc>
        <w:tc>
          <w:tcPr>
            <w:tcW w:w="1191" w:type="dxa"/>
            <w:shd w:val="clear" w:color="auto" w:fill="auto"/>
          </w:tcPr>
          <w:p w:rsidR="00414A75" w:rsidRPr="00C45605" w:rsidRDefault="007F6178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7</w:t>
            </w:r>
          </w:p>
        </w:tc>
        <w:tc>
          <w:tcPr>
            <w:tcW w:w="1138" w:type="dxa"/>
            <w:shd w:val="clear" w:color="auto" w:fill="auto"/>
          </w:tcPr>
          <w:p w:rsidR="00414A75" w:rsidRPr="00C45605" w:rsidRDefault="00701631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7</w:t>
            </w:r>
          </w:p>
        </w:tc>
        <w:tc>
          <w:tcPr>
            <w:tcW w:w="1417" w:type="dxa"/>
            <w:shd w:val="clear" w:color="auto" w:fill="auto"/>
          </w:tcPr>
          <w:p w:rsidR="00414A75" w:rsidRPr="00C45605" w:rsidRDefault="00FB153B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54</w:t>
            </w:r>
          </w:p>
        </w:tc>
        <w:tc>
          <w:tcPr>
            <w:tcW w:w="1276" w:type="dxa"/>
            <w:shd w:val="clear" w:color="auto" w:fill="auto"/>
          </w:tcPr>
          <w:p w:rsidR="00414A75" w:rsidRPr="00F0786C" w:rsidRDefault="00F0786C" w:rsidP="00B60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0" w:type="dxa"/>
            <w:shd w:val="clear" w:color="auto" w:fill="auto"/>
          </w:tcPr>
          <w:p w:rsidR="00414A75" w:rsidRPr="00B50429" w:rsidRDefault="00414A75" w:rsidP="00BA483B">
            <w:pPr>
              <w:rPr>
                <w:sz w:val="20"/>
                <w:szCs w:val="20"/>
              </w:rPr>
            </w:pPr>
          </w:p>
        </w:tc>
      </w:tr>
      <w:tr w:rsidR="00414A75" w:rsidRPr="00B50429" w:rsidTr="008B0AFE">
        <w:tc>
          <w:tcPr>
            <w:tcW w:w="562" w:type="dxa"/>
            <w:shd w:val="clear" w:color="auto" w:fill="auto"/>
          </w:tcPr>
          <w:p w:rsidR="00414A75" w:rsidRPr="00C45605" w:rsidRDefault="00F8256F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414A75" w:rsidRPr="00C45605" w:rsidRDefault="000F6F6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aunoriškių k.</w:t>
            </w:r>
          </w:p>
        </w:tc>
        <w:tc>
          <w:tcPr>
            <w:tcW w:w="1191" w:type="dxa"/>
            <w:shd w:val="clear" w:color="auto" w:fill="auto"/>
          </w:tcPr>
          <w:p w:rsidR="00414A75" w:rsidRPr="00C45605" w:rsidRDefault="00DD6A0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5</w:t>
            </w:r>
          </w:p>
        </w:tc>
        <w:tc>
          <w:tcPr>
            <w:tcW w:w="1138" w:type="dxa"/>
            <w:shd w:val="clear" w:color="auto" w:fill="auto"/>
          </w:tcPr>
          <w:p w:rsidR="00414A75" w:rsidRPr="00C45605" w:rsidRDefault="00701631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,2</w:t>
            </w:r>
          </w:p>
        </w:tc>
        <w:tc>
          <w:tcPr>
            <w:tcW w:w="1417" w:type="dxa"/>
            <w:shd w:val="clear" w:color="auto" w:fill="auto"/>
          </w:tcPr>
          <w:p w:rsidR="00414A75" w:rsidRPr="00C45605" w:rsidRDefault="00FB153B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00</w:t>
            </w:r>
            <w:r w:rsidR="00DD6A04" w:rsidRPr="00C456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14A75" w:rsidRPr="00505ABF" w:rsidRDefault="004B1716" w:rsidP="00BA483B">
            <w:pPr>
              <w:rPr>
                <w:color w:val="FF0000"/>
                <w:sz w:val="22"/>
                <w:szCs w:val="22"/>
              </w:rPr>
            </w:pPr>
            <w:r w:rsidRPr="00BC50AC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414A75" w:rsidRPr="00B50429" w:rsidRDefault="00414A75" w:rsidP="00BA483B">
            <w:pPr>
              <w:rPr>
                <w:sz w:val="20"/>
                <w:szCs w:val="20"/>
              </w:rPr>
            </w:pPr>
          </w:p>
        </w:tc>
      </w:tr>
      <w:tr w:rsidR="00414A75" w:rsidRPr="00B50429" w:rsidTr="008B0AFE">
        <w:tc>
          <w:tcPr>
            <w:tcW w:w="562" w:type="dxa"/>
            <w:shd w:val="clear" w:color="auto" w:fill="auto"/>
          </w:tcPr>
          <w:p w:rsidR="00414A75" w:rsidRPr="00C45605" w:rsidRDefault="00423D68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414A75" w:rsidRPr="00C45605" w:rsidRDefault="000F6F6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Tautginių k.</w:t>
            </w:r>
          </w:p>
        </w:tc>
        <w:tc>
          <w:tcPr>
            <w:tcW w:w="1191" w:type="dxa"/>
            <w:shd w:val="clear" w:color="auto" w:fill="auto"/>
          </w:tcPr>
          <w:p w:rsidR="00414A75" w:rsidRPr="00C45605" w:rsidRDefault="00DD6A04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1</w:t>
            </w:r>
          </w:p>
        </w:tc>
        <w:tc>
          <w:tcPr>
            <w:tcW w:w="1138" w:type="dxa"/>
            <w:shd w:val="clear" w:color="auto" w:fill="auto"/>
          </w:tcPr>
          <w:p w:rsidR="00414A75" w:rsidRPr="00C45605" w:rsidRDefault="00701631" w:rsidP="00BA483B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,3</w:t>
            </w:r>
          </w:p>
        </w:tc>
        <w:tc>
          <w:tcPr>
            <w:tcW w:w="1417" w:type="dxa"/>
            <w:shd w:val="clear" w:color="auto" w:fill="auto"/>
          </w:tcPr>
          <w:p w:rsidR="00414A75" w:rsidRPr="00C45605" w:rsidRDefault="00FB153B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05</w:t>
            </w:r>
          </w:p>
        </w:tc>
        <w:tc>
          <w:tcPr>
            <w:tcW w:w="1276" w:type="dxa"/>
            <w:shd w:val="clear" w:color="auto" w:fill="auto"/>
          </w:tcPr>
          <w:p w:rsidR="00414A75" w:rsidRPr="00505ABF" w:rsidRDefault="00E67285" w:rsidP="00BA483B">
            <w:pPr>
              <w:rPr>
                <w:color w:val="FF0000"/>
                <w:sz w:val="22"/>
                <w:szCs w:val="22"/>
              </w:rPr>
            </w:pPr>
            <w:r w:rsidRPr="00E67285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414A75" w:rsidRPr="00B50429" w:rsidRDefault="00414A75" w:rsidP="00BA483B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423D6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aineikių k.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DD6A04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8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,1</w:t>
            </w: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  <w:r w:rsidR="00FB153B" w:rsidRPr="00C45605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auto"/>
          </w:tcPr>
          <w:p w:rsidR="00CF7B98" w:rsidRPr="00505ABF" w:rsidRDefault="004B1716" w:rsidP="00CF7B98">
            <w:pPr>
              <w:rPr>
                <w:color w:val="FF0000"/>
                <w:sz w:val="22"/>
                <w:szCs w:val="22"/>
              </w:rPr>
            </w:pPr>
            <w:r w:rsidRPr="00E67285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423D6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latonių k.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7F517D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2,8</w:t>
            </w: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  <w:r w:rsidR="0036468F" w:rsidRPr="00C45605">
              <w:rPr>
                <w:sz w:val="22"/>
                <w:szCs w:val="22"/>
              </w:rPr>
              <w:t>14</w:t>
            </w:r>
            <w:r w:rsidR="007F517D" w:rsidRPr="00C4560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F7B98" w:rsidRPr="00505ABF" w:rsidRDefault="00E67285" w:rsidP="00CF7B98">
            <w:pPr>
              <w:rPr>
                <w:color w:val="FF0000"/>
                <w:sz w:val="22"/>
                <w:szCs w:val="22"/>
              </w:rPr>
            </w:pPr>
            <w:r w:rsidRPr="00E67285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385852" w:rsidRPr="00B50429" w:rsidTr="008B0AFE">
        <w:tc>
          <w:tcPr>
            <w:tcW w:w="562" w:type="dxa"/>
            <w:shd w:val="clear" w:color="auto" w:fill="auto"/>
          </w:tcPr>
          <w:p w:rsidR="00385852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</w:t>
            </w:r>
            <w:r w:rsidR="00423D68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385852" w:rsidRPr="00C45605" w:rsidRDefault="00BB7A5E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Šarkių k.</w:t>
            </w:r>
          </w:p>
        </w:tc>
        <w:tc>
          <w:tcPr>
            <w:tcW w:w="1191" w:type="dxa"/>
            <w:shd w:val="clear" w:color="auto" w:fill="auto"/>
          </w:tcPr>
          <w:p w:rsidR="00385852" w:rsidRPr="00C45605" w:rsidRDefault="007F517D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6</w:t>
            </w:r>
          </w:p>
        </w:tc>
        <w:tc>
          <w:tcPr>
            <w:tcW w:w="1138" w:type="dxa"/>
            <w:shd w:val="clear" w:color="auto" w:fill="auto"/>
          </w:tcPr>
          <w:p w:rsidR="00385852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8,4</w:t>
            </w:r>
          </w:p>
        </w:tc>
        <w:tc>
          <w:tcPr>
            <w:tcW w:w="1417" w:type="dxa"/>
            <w:shd w:val="clear" w:color="auto" w:fill="auto"/>
          </w:tcPr>
          <w:p w:rsidR="00385852" w:rsidRPr="00C45605" w:rsidRDefault="00385852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  <w:r w:rsidR="0036468F" w:rsidRPr="00C45605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85852" w:rsidRPr="00505ABF" w:rsidRDefault="00BB7A5E" w:rsidP="00CF7B98">
            <w:pPr>
              <w:rPr>
                <w:color w:val="FF0000"/>
                <w:sz w:val="22"/>
                <w:szCs w:val="22"/>
              </w:rPr>
            </w:pPr>
            <w:r w:rsidRPr="005D6DC0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385852" w:rsidRPr="00B50429" w:rsidRDefault="00385852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</w:t>
            </w:r>
            <w:r w:rsidR="00423D68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likiškių k.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7F517D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6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  <w:r w:rsidR="0036468F" w:rsidRPr="00C45605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F7B98" w:rsidRPr="00505ABF" w:rsidRDefault="00C671FC" w:rsidP="00CF7B98">
            <w:pPr>
              <w:rPr>
                <w:color w:val="FF0000"/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>12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</w:t>
            </w:r>
            <w:r w:rsidR="00CF7B98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BB7A5E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rąsutaičių k.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7F517D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9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8,9</w:t>
            </w: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36468F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  <w:r w:rsidR="0036468F" w:rsidRPr="00C45605">
              <w:rPr>
                <w:sz w:val="22"/>
                <w:szCs w:val="22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F7B98" w:rsidRPr="00505ABF" w:rsidRDefault="00C671FC" w:rsidP="00CF7B98">
            <w:pPr>
              <w:rPr>
                <w:color w:val="FF0000"/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</w:t>
            </w:r>
            <w:r w:rsidR="00CF7B98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BB7A5E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alvių k.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DB4273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3,9</w:t>
            </w:r>
          </w:p>
        </w:tc>
        <w:tc>
          <w:tcPr>
            <w:tcW w:w="1417" w:type="dxa"/>
            <w:shd w:val="clear" w:color="auto" w:fill="auto"/>
          </w:tcPr>
          <w:p w:rsidR="00CF7B98" w:rsidRPr="00C671FC" w:rsidRDefault="00CF7B98" w:rsidP="0036468F">
            <w:pPr>
              <w:rPr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>7.</w:t>
            </w:r>
            <w:r w:rsidR="0036468F" w:rsidRPr="00C671FC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CF7B98" w:rsidRPr="00C671FC" w:rsidRDefault="00C671FC" w:rsidP="00CF7B98">
            <w:pPr>
              <w:rPr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BB7A5E" w:rsidRPr="00B50429" w:rsidTr="008B0AFE">
        <w:tc>
          <w:tcPr>
            <w:tcW w:w="562" w:type="dxa"/>
            <w:shd w:val="clear" w:color="auto" w:fill="auto"/>
          </w:tcPr>
          <w:p w:rsidR="00BB7A5E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</w:t>
            </w:r>
            <w:r w:rsidR="00CD689E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BB7A5E" w:rsidRPr="00C45605" w:rsidRDefault="00BB7A5E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atkūnų k.</w:t>
            </w:r>
          </w:p>
        </w:tc>
        <w:tc>
          <w:tcPr>
            <w:tcW w:w="1191" w:type="dxa"/>
            <w:shd w:val="clear" w:color="auto" w:fill="auto"/>
          </w:tcPr>
          <w:p w:rsidR="00BB7A5E" w:rsidRPr="00C45605" w:rsidRDefault="00BB7BBC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,3</w:t>
            </w:r>
          </w:p>
        </w:tc>
        <w:tc>
          <w:tcPr>
            <w:tcW w:w="1138" w:type="dxa"/>
            <w:shd w:val="clear" w:color="auto" w:fill="auto"/>
          </w:tcPr>
          <w:p w:rsidR="00BB7A5E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3,2</w:t>
            </w:r>
          </w:p>
        </w:tc>
        <w:tc>
          <w:tcPr>
            <w:tcW w:w="1417" w:type="dxa"/>
            <w:shd w:val="clear" w:color="auto" w:fill="auto"/>
          </w:tcPr>
          <w:p w:rsidR="00BB7A5E" w:rsidRPr="00C671FC" w:rsidRDefault="0036468F" w:rsidP="00CF7B98">
            <w:pPr>
              <w:rPr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1276" w:type="dxa"/>
            <w:shd w:val="clear" w:color="auto" w:fill="auto"/>
          </w:tcPr>
          <w:p w:rsidR="00BB7A5E" w:rsidRPr="00C671FC" w:rsidRDefault="00C671FC" w:rsidP="00CF7B98">
            <w:pPr>
              <w:rPr>
                <w:sz w:val="22"/>
                <w:szCs w:val="22"/>
              </w:rPr>
            </w:pPr>
            <w:r w:rsidRPr="00C671FC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BB7A5E" w:rsidRPr="00B50429" w:rsidRDefault="00BB7A5E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8A1BB7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</w:t>
            </w:r>
            <w:r w:rsidR="00CF7B98"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BB7BBC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CF7B98" w:rsidRPr="00C45605" w:rsidRDefault="00701631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8,2</w:t>
            </w:r>
          </w:p>
        </w:tc>
        <w:tc>
          <w:tcPr>
            <w:tcW w:w="1417" w:type="dxa"/>
            <w:shd w:val="clear" w:color="auto" w:fill="auto"/>
          </w:tcPr>
          <w:p w:rsidR="00CF7B98" w:rsidRPr="00C45605" w:rsidRDefault="0036468F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51 </w:t>
            </w:r>
          </w:p>
        </w:tc>
        <w:tc>
          <w:tcPr>
            <w:tcW w:w="1276" w:type="dxa"/>
            <w:shd w:val="clear" w:color="auto" w:fill="auto"/>
          </w:tcPr>
          <w:p w:rsidR="00CF7B98" w:rsidRPr="00505ABF" w:rsidRDefault="00CF7B98" w:rsidP="00CF7B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F7B98" w:rsidRPr="00505ABF" w:rsidRDefault="00CF7B98" w:rsidP="00CF7B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 maršrutas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F7B98" w:rsidRPr="00505ABF" w:rsidRDefault="00CF7B98" w:rsidP="00CF7B9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CF7B98" w:rsidRPr="00C45605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D747E7" w:rsidRDefault="00D55D0D" w:rsidP="00CF7B9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15</w:t>
            </w:r>
          </w:p>
        </w:tc>
        <w:tc>
          <w:tcPr>
            <w:tcW w:w="1276" w:type="dxa"/>
            <w:shd w:val="clear" w:color="auto" w:fill="auto"/>
          </w:tcPr>
          <w:p w:rsidR="00CF7B98" w:rsidRPr="00D747E7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D037B8" w:rsidRDefault="008A1BB7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2</w:t>
            </w:r>
            <w:r w:rsidR="00CF7B98" w:rsidRPr="00D037B8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Žadvainių k.</w:t>
            </w:r>
          </w:p>
        </w:tc>
        <w:tc>
          <w:tcPr>
            <w:tcW w:w="1191" w:type="dxa"/>
            <w:shd w:val="clear" w:color="auto" w:fill="auto"/>
          </w:tcPr>
          <w:p w:rsidR="00CF7B98" w:rsidRPr="00D037B8" w:rsidRDefault="007F6178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6,7</w:t>
            </w:r>
          </w:p>
        </w:tc>
        <w:tc>
          <w:tcPr>
            <w:tcW w:w="1138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D747E7" w:rsidRDefault="00002EEF" w:rsidP="00002EEF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24</w:t>
            </w:r>
          </w:p>
        </w:tc>
        <w:tc>
          <w:tcPr>
            <w:tcW w:w="1276" w:type="dxa"/>
            <w:shd w:val="clear" w:color="auto" w:fill="auto"/>
          </w:tcPr>
          <w:p w:rsidR="00CF7B98" w:rsidRPr="00D747E7" w:rsidRDefault="00D747E7" w:rsidP="00CF7B9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D037B8" w:rsidRDefault="008A1BB7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3</w:t>
            </w:r>
            <w:r w:rsidR="00CF7B98" w:rsidRPr="00D037B8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Daunoriškių k.</w:t>
            </w:r>
          </w:p>
        </w:tc>
        <w:tc>
          <w:tcPr>
            <w:tcW w:w="1191" w:type="dxa"/>
            <w:shd w:val="clear" w:color="auto" w:fill="auto"/>
          </w:tcPr>
          <w:p w:rsidR="00CF7B98" w:rsidRPr="00D037B8" w:rsidRDefault="00B6795F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5,5</w:t>
            </w:r>
          </w:p>
        </w:tc>
        <w:tc>
          <w:tcPr>
            <w:tcW w:w="1138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D747E7" w:rsidRDefault="00CF7B98" w:rsidP="00002EEF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</w:t>
            </w:r>
            <w:r w:rsidR="00002EEF" w:rsidRPr="00D747E7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F7B98" w:rsidRPr="00D747E7" w:rsidRDefault="00D747E7" w:rsidP="00CF7B9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CF7B98" w:rsidRPr="00B50429" w:rsidTr="008B0AFE">
        <w:tc>
          <w:tcPr>
            <w:tcW w:w="562" w:type="dxa"/>
            <w:shd w:val="clear" w:color="auto" w:fill="auto"/>
          </w:tcPr>
          <w:p w:rsidR="00CF7B98" w:rsidRPr="00D037B8" w:rsidRDefault="008A1BB7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4</w:t>
            </w:r>
            <w:r w:rsidR="00CF7B98" w:rsidRPr="00D037B8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Tautginių k.</w:t>
            </w:r>
          </w:p>
        </w:tc>
        <w:tc>
          <w:tcPr>
            <w:tcW w:w="1191" w:type="dxa"/>
            <w:shd w:val="clear" w:color="auto" w:fill="auto"/>
          </w:tcPr>
          <w:p w:rsidR="00CF7B98" w:rsidRPr="00D037B8" w:rsidRDefault="00385852" w:rsidP="00CF7B98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3</w:t>
            </w:r>
            <w:r w:rsidR="00B6795F" w:rsidRPr="00D037B8">
              <w:rPr>
                <w:sz w:val="22"/>
                <w:szCs w:val="22"/>
              </w:rPr>
              <w:t>,1</w:t>
            </w:r>
          </w:p>
        </w:tc>
        <w:tc>
          <w:tcPr>
            <w:tcW w:w="1138" w:type="dxa"/>
            <w:shd w:val="clear" w:color="auto" w:fill="auto"/>
          </w:tcPr>
          <w:p w:rsidR="00CF7B98" w:rsidRPr="00D037B8" w:rsidRDefault="00CF7B98" w:rsidP="00CF7B9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F7B98" w:rsidRPr="00D747E7" w:rsidRDefault="00002EEF" w:rsidP="00CF7B9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35</w:t>
            </w:r>
          </w:p>
        </w:tc>
        <w:tc>
          <w:tcPr>
            <w:tcW w:w="1276" w:type="dxa"/>
            <w:shd w:val="clear" w:color="auto" w:fill="auto"/>
          </w:tcPr>
          <w:p w:rsidR="00CF7B98" w:rsidRPr="00D747E7" w:rsidRDefault="00D747E7" w:rsidP="00CF7B9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CF7B98" w:rsidRPr="00B50429" w:rsidRDefault="00CF7B98" w:rsidP="00CF7B98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Vaineikių k.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D037B8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3,8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747E7" w:rsidRDefault="00D037B8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40</w:t>
            </w:r>
          </w:p>
        </w:tc>
        <w:tc>
          <w:tcPr>
            <w:tcW w:w="1276" w:type="dxa"/>
            <w:shd w:val="clear" w:color="auto" w:fill="auto"/>
          </w:tcPr>
          <w:p w:rsidR="00232F1E" w:rsidRPr="00D747E7" w:rsidRDefault="00D747E7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Platonių k.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D037B8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747E7" w:rsidRDefault="00232F1E" w:rsidP="00D037B8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5.4</w:t>
            </w:r>
            <w:r w:rsidR="00D037B8" w:rsidRPr="00D747E7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2F1E" w:rsidRPr="00D747E7" w:rsidRDefault="00D747E7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Plikiškių k.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6,3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747E7" w:rsidRDefault="00232F1E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 xml:space="preserve">15.49 </w:t>
            </w:r>
          </w:p>
        </w:tc>
        <w:tc>
          <w:tcPr>
            <w:tcW w:w="1276" w:type="dxa"/>
            <w:shd w:val="clear" w:color="auto" w:fill="auto"/>
          </w:tcPr>
          <w:p w:rsidR="00232F1E" w:rsidRPr="00D747E7" w:rsidRDefault="00D747E7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8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Drąsutaičių k.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 xml:space="preserve">4,9 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747E7" w:rsidRDefault="00232F1E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 xml:space="preserve">15.54 </w:t>
            </w:r>
          </w:p>
        </w:tc>
        <w:tc>
          <w:tcPr>
            <w:tcW w:w="1276" w:type="dxa"/>
            <w:shd w:val="clear" w:color="auto" w:fill="auto"/>
          </w:tcPr>
          <w:p w:rsidR="00232F1E" w:rsidRPr="00D747E7" w:rsidRDefault="00D747E7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9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Kalvių k.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747E7" w:rsidRDefault="00232F1E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 xml:space="preserve">16.01 </w:t>
            </w:r>
          </w:p>
        </w:tc>
        <w:tc>
          <w:tcPr>
            <w:tcW w:w="1276" w:type="dxa"/>
            <w:shd w:val="clear" w:color="auto" w:fill="auto"/>
          </w:tcPr>
          <w:p w:rsidR="00232F1E" w:rsidRPr="00D747E7" w:rsidRDefault="00D747E7" w:rsidP="00232F1E">
            <w:pPr>
              <w:rPr>
                <w:sz w:val="22"/>
                <w:szCs w:val="22"/>
              </w:rPr>
            </w:pPr>
            <w:r w:rsidRPr="00D747E7"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1</w:t>
            </w:r>
            <w:r w:rsidR="00177188">
              <w:rPr>
                <w:sz w:val="22"/>
                <w:szCs w:val="22"/>
              </w:rPr>
              <w:t>0</w:t>
            </w:r>
            <w:r w:rsidRPr="00D037B8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D037B8" w:rsidRDefault="00177188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D037B8" w:rsidRDefault="00232F1E" w:rsidP="00232F1E">
            <w:pPr>
              <w:rPr>
                <w:sz w:val="22"/>
                <w:szCs w:val="22"/>
              </w:rPr>
            </w:pPr>
            <w:r w:rsidRPr="00D037B8">
              <w:rPr>
                <w:sz w:val="22"/>
                <w:szCs w:val="22"/>
              </w:rPr>
              <w:t>16.1</w:t>
            </w:r>
            <w:r w:rsidR="00177188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32F1E" w:rsidRPr="00D037B8" w:rsidRDefault="00232F1E" w:rsidP="00232F1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MB Sprinter 311, Nr. BRN 249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b/>
                <w:sz w:val="22"/>
                <w:szCs w:val="22"/>
                <w:u w:val="single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 maršrutas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Lavinamųjų klasių ir Dienos užimtumo centro klientai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00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akluonių g.60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02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Melioratorių a. 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06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. Mažvydo akligatvis 5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09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Latvių g. 3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10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ilniaus g. 27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11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13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ariūnų k., Pievų g. 17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7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19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riukai, Donelaičio g. 31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29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riukai, Kęstučio g. 7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2,5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30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555120" w:rsidRDefault="00232F1E" w:rsidP="00232F1E">
            <w:pPr>
              <w:rPr>
                <w:sz w:val="22"/>
                <w:szCs w:val="22"/>
              </w:rPr>
            </w:pPr>
            <w:r w:rsidRPr="005551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55120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555120" w:rsidRDefault="00232F1E" w:rsidP="00232F1E">
            <w:pPr>
              <w:rPr>
                <w:sz w:val="22"/>
                <w:szCs w:val="22"/>
              </w:rPr>
            </w:pPr>
            <w:r w:rsidRPr="00555120">
              <w:rPr>
                <w:sz w:val="22"/>
                <w:szCs w:val="22"/>
              </w:rPr>
              <w:t>Mindaugių k., Naujoji g. 8</w:t>
            </w:r>
          </w:p>
        </w:tc>
        <w:tc>
          <w:tcPr>
            <w:tcW w:w="1191" w:type="dxa"/>
            <w:shd w:val="clear" w:color="auto" w:fill="auto"/>
          </w:tcPr>
          <w:p w:rsidR="00232F1E" w:rsidRPr="00555120" w:rsidRDefault="00232F1E" w:rsidP="00232F1E">
            <w:pPr>
              <w:rPr>
                <w:sz w:val="22"/>
                <w:szCs w:val="22"/>
              </w:rPr>
            </w:pPr>
            <w:r w:rsidRPr="00555120">
              <w:rPr>
                <w:sz w:val="22"/>
                <w:szCs w:val="22"/>
              </w:rPr>
              <w:t>10,3</w:t>
            </w:r>
          </w:p>
        </w:tc>
        <w:tc>
          <w:tcPr>
            <w:tcW w:w="1138" w:type="dxa"/>
            <w:shd w:val="clear" w:color="auto" w:fill="auto"/>
          </w:tcPr>
          <w:p w:rsidR="00232F1E" w:rsidRPr="00555120" w:rsidRDefault="00232F1E" w:rsidP="00232F1E">
            <w:pPr>
              <w:rPr>
                <w:sz w:val="22"/>
                <w:szCs w:val="22"/>
              </w:rPr>
            </w:pPr>
            <w:r w:rsidRPr="00555120">
              <w:rPr>
                <w:sz w:val="22"/>
                <w:szCs w:val="22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232F1E" w:rsidRPr="00555120" w:rsidRDefault="00232F1E" w:rsidP="00232F1E">
            <w:pPr>
              <w:rPr>
                <w:sz w:val="22"/>
                <w:szCs w:val="22"/>
              </w:rPr>
            </w:pPr>
            <w:r w:rsidRPr="00555120">
              <w:rPr>
                <w:sz w:val="22"/>
                <w:szCs w:val="22"/>
              </w:rPr>
              <w:t xml:space="preserve">8.41  </w:t>
            </w:r>
          </w:p>
        </w:tc>
        <w:tc>
          <w:tcPr>
            <w:tcW w:w="1276" w:type="dxa"/>
            <w:shd w:val="clear" w:color="auto" w:fill="auto"/>
          </w:tcPr>
          <w:p w:rsidR="00232F1E" w:rsidRPr="00555120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ilvion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8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48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6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54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. Kudirkos g. 44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5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56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. Dauguviečio g. 2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6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57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ilniaus g. 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7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59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emaičių g. 36, 55, 53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8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01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Aido g. 3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9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9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03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Rugiagėlių takas 6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0,5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06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ilties g. 55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7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10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levų g. 6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11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arko g. 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3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1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4,4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16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 maršrutas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ienos užimtumo centro klientai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akluonių g.60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. Kudirkos g. 44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. Dauguviečio g. 2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5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emaičių g. 36, 55, 53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9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Aido g. 3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1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Rugiagėlių takas 6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5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18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ušyno takas 31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,5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0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ilties g. 55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5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levų g. 6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7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ilvion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6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37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18"/>
                <w:szCs w:val="18"/>
              </w:rPr>
            </w:pPr>
          </w:p>
        </w:tc>
      </w:tr>
      <w:tr w:rsidR="00232F1E" w:rsidRPr="00B50429" w:rsidTr="00F062AB">
        <w:trPr>
          <w:trHeight w:val="70"/>
        </w:trPr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indaugių k., Naujoji g. 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1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4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riukai, Donelaičio g. 31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9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5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riukai, Kęstučio g. 7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9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55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ariūnų k., Pievų g. 17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2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6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47711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ED79D9">
        <w:trPr>
          <w:trHeight w:val="60"/>
        </w:trPr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6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Peleniškių k., Pakruojo r. 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3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7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706E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3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47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VW CRAFTER, Nr. KSC 23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 maršrutas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Lavinamųjų klasių ir Dienos užimtumo centro klientai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40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Reibinių k., M. Slančiausko g. 49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6.58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E711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Draugystės g. 17, 28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1,8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02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E711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Topolių g. 16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,1 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2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05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E711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Donylių g. 4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4,7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09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E711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3C26D9" w:rsidRDefault="00232F1E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32F1E" w:rsidRPr="003C26D9" w:rsidRDefault="00232F1E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Skaistgirys, Jazminų g.10</w:t>
            </w:r>
          </w:p>
        </w:tc>
        <w:tc>
          <w:tcPr>
            <w:tcW w:w="1191" w:type="dxa"/>
            <w:shd w:val="clear" w:color="auto" w:fill="auto"/>
          </w:tcPr>
          <w:p w:rsidR="00232F1E" w:rsidRPr="003C26D9" w:rsidRDefault="00232F1E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1,2</w:t>
            </w:r>
          </w:p>
        </w:tc>
        <w:tc>
          <w:tcPr>
            <w:tcW w:w="1138" w:type="dxa"/>
            <w:shd w:val="clear" w:color="auto" w:fill="auto"/>
          </w:tcPr>
          <w:p w:rsidR="00232F1E" w:rsidRPr="003C26D9" w:rsidRDefault="00232F1E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25,9</w:t>
            </w:r>
          </w:p>
        </w:tc>
        <w:tc>
          <w:tcPr>
            <w:tcW w:w="1417" w:type="dxa"/>
            <w:shd w:val="clear" w:color="auto" w:fill="auto"/>
          </w:tcPr>
          <w:p w:rsidR="00232F1E" w:rsidRPr="003C26D9" w:rsidRDefault="00232F1E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7.11</w:t>
            </w:r>
          </w:p>
        </w:tc>
        <w:tc>
          <w:tcPr>
            <w:tcW w:w="1276" w:type="dxa"/>
            <w:shd w:val="clear" w:color="auto" w:fill="auto"/>
          </w:tcPr>
          <w:p w:rsidR="00232F1E" w:rsidRPr="003C26D9" w:rsidRDefault="003C26D9" w:rsidP="00232F1E">
            <w:pPr>
              <w:rPr>
                <w:sz w:val="22"/>
                <w:szCs w:val="22"/>
              </w:rPr>
            </w:pPr>
            <w:r w:rsidRPr="003C26D9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Kalnelis 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8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20 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6E04CD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29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Jauniūnų k., Dragūnų g. 2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46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Gedvain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,9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1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.57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Jakiškių k., Žiedo g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2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10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Niūraičių k., Prisiminimų g. 13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6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15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irnaičių k., Audruvės g. 11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0,2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20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Ziniūnų k., Sodo g.22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4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27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Ziniūnų k., Sodo g.53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5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28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  <w:r w:rsidRPr="00DC5F10">
              <w:rPr>
                <w:sz w:val="22"/>
                <w:szCs w:val="22"/>
              </w:rPr>
              <w:t>16.</w:t>
            </w:r>
          </w:p>
        </w:tc>
        <w:tc>
          <w:tcPr>
            <w:tcW w:w="3487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  <w:r w:rsidRPr="00DC5F10">
              <w:rPr>
                <w:sz w:val="22"/>
                <w:szCs w:val="22"/>
              </w:rPr>
              <w:t>Daunoriškių k., Gėlių g. 16</w:t>
            </w:r>
          </w:p>
        </w:tc>
        <w:tc>
          <w:tcPr>
            <w:tcW w:w="1191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  <w:r w:rsidRPr="00DC5F10">
              <w:rPr>
                <w:sz w:val="22"/>
                <w:szCs w:val="22"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  <w:r w:rsidRPr="00DC5F10">
              <w:rPr>
                <w:sz w:val="22"/>
                <w:szCs w:val="22"/>
              </w:rPr>
              <w:t>107,6</w:t>
            </w:r>
          </w:p>
        </w:tc>
        <w:tc>
          <w:tcPr>
            <w:tcW w:w="1417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  <w:r w:rsidRPr="00DC5F10">
              <w:rPr>
                <w:sz w:val="22"/>
                <w:szCs w:val="22"/>
              </w:rPr>
              <w:t xml:space="preserve">8.45  </w:t>
            </w:r>
          </w:p>
        </w:tc>
        <w:tc>
          <w:tcPr>
            <w:tcW w:w="1276" w:type="dxa"/>
            <w:shd w:val="clear" w:color="auto" w:fill="auto"/>
          </w:tcPr>
          <w:p w:rsidR="00232F1E" w:rsidRPr="00DC5F10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aunoriškių k., Vešėtinio g. 4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0,5 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8,1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8.47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advain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53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3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9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9.00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0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Peleniškių k., Pakruojo r. 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9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22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eržininkų k., Urėdijos g.12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6,9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42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500859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60,4</w:t>
            </w: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48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 maršrutas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radinių klasių mokiniai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ikolaičiūn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A3CD0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alnelis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1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4.07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A3CD0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2"/>
                <w:szCs w:val="22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advain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8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4.17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A3CD0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32F1E" w:rsidRPr="00B50429" w:rsidTr="008B0AFE">
        <w:tc>
          <w:tcPr>
            <w:tcW w:w="562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aunoriškių k.</w:t>
            </w:r>
          </w:p>
        </w:tc>
        <w:tc>
          <w:tcPr>
            <w:tcW w:w="1191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5</w:t>
            </w:r>
          </w:p>
        </w:tc>
        <w:tc>
          <w:tcPr>
            <w:tcW w:w="1138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32F1E" w:rsidRPr="00C45605" w:rsidRDefault="00232F1E" w:rsidP="00232F1E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4.27  </w:t>
            </w:r>
          </w:p>
        </w:tc>
        <w:tc>
          <w:tcPr>
            <w:tcW w:w="1276" w:type="dxa"/>
            <w:shd w:val="clear" w:color="auto" w:fill="auto"/>
          </w:tcPr>
          <w:p w:rsidR="00232F1E" w:rsidRPr="00C45605" w:rsidRDefault="000A3CD0" w:rsidP="00232F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232F1E" w:rsidRPr="00B50429" w:rsidRDefault="00232F1E" w:rsidP="00232F1E">
            <w:pPr>
              <w:rPr>
                <w:sz w:val="20"/>
                <w:szCs w:val="20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ark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0"/>
                <w:szCs w:val="20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66AB6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  <w:r w:rsidRPr="00266AB6">
              <w:rPr>
                <w:sz w:val="22"/>
                <w:szCs w:val="22"/>
              </w:rPr>
              <w:t>Tautginių k.</w:t>
            </w:r>
          </w:p>
        </w:tc>
        <w:tc>
          <w:tcPr>
            <w:tcW w:w="1191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  <w:r w:rsidRPr="00266AB6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266AB6" w:rsidRPr="00266AB6" w:rsidRDefault="00266AB6" w:rsidP="00266AB6">
            <w:pPr>
              <w:rPr>
                <w:sz w:val="22"/>
                <w:szCs w:val="22"/>
              </w:rPr>
            </w:pPr>
            <w:r w:rsidRPr="00266AB6"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0"/>
                <w:szCs w:val="20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laton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likišk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  <w:r>
              <w:rPr>
                <w:sz w:val="22"/>
                <w:szCs w:val="22"/>
              </w:rPr>
              <w:t>54</w:t>
            </w:r>
            <w:r w:rsidRPr="00C456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Šark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C45605">
              <w:rPr>
                <w:sz w:val="22"/>
                <w:szCs w:val="22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atkūn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b/>
                <w:sz w:val="22"/>
                <w:szCs w:val="22"/>
                <w:u w:val="single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I maršrutas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5816" w:type="dxa"/>
            <w:gridSpan w:val="3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0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eržininkų k., Urėdijos g.12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6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1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Ziniūnų k., Sodo g.22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2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Ziniūnų k., Sodo g.53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22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,8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3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V maršrutas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ienos užimtumo centro klientai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Parko g. 8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7.01 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raugystės g. 3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>Melioratorių a. 4</w:t>
            </w:r>
          </w:p>
        </w:tc>
        <w:tc>
          <w:tcPr>
            <w:tcW w:w="1191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>3,2</w:t>
            </w:r>
          </w:p>
        </w:tc>
        <w:tc>
          <w:tcPr>
            <w:tcW w:w="1417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 xml:space="preserve">17.08 </w:t>
            </w:r>
          </w:p>
        </w:tc>
        <w:tc>
          <w:tcPr>
            <w:tcW w:w="1276" w:type="dxa"/>
            <w:shd w:val="clear" w:color="auto" w:fill="auto"/>
          </w:tcPr>
          <w:p w:rsidR="00266AB6" w:rsidRPr="006A0657" w:rsidRDefault="00266AB6" w:rsidP="00266AB6">
            <w:pPr>
              <w:rPr>
                <w:sz w:val="22"/>
                <w:szCs w:val="22"/>
              </w:rPr>
            </w:pPr>
            <w:r w:rsidRPr="006A0657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Latvių g. 3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8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1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. Mažvydo g. 5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11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Vilniaus g. 27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 xml:space="preserve">17.12 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8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Žadvain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,2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,7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aunoriškių k., Gėlių g. 16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,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6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Daunoriškių k., Vešėtinio g. 4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,6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27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Jazminų g.10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2,6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44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Donylių g. 4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2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3,8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46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Topolių g. 16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48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kaistgirys, Draugystės g. 17, 28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6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51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Reibinių k., M. Slančiausko g. 49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9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7.54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6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Jauniūnų k., Dragūnų g. 2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1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0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23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17.</w:t>
            </w:r>
          </w:p>
        </w:tc>
        <w:tc>
          <w:tcPr>
            <w:tcW w:w="3487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Gedvainių k.</w:t>
            </w:r>
          </w:p>
        </w:tc>
        <w:tc>
          <w:tcPr>
            <w:tcW w:w="1191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9,9</w:t>
            </w:r>
          </w:p>
        </w:tc>
        <w:tc>
          <w:tcPr>
            <w:tcW w:w="1138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80,1</w:t>
            </w:r>
          </w:p>
        </w:tc>
        <w:tc>
          <w:tcPr>
            <w:tcW w:w="1417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18.35</w:t>
            </w:r>
          </w:p>
        </w:tc>
        <w:tc>
          <w:tcPr>
            <w:tcW w:w="1276" w:type="dxa"/>
            <w:shd w:val="clear" w:color="auto" w:fill="auto"/>
          </w:tcPr>
          <w:p w:rsidR="00266AB6" w:rsidRPr="00332683" w:rsidRDefault="00266AB6" w:rsidP="00266AB6">
            <w:pPr>
              <w:rPr>
                <w:sz w:val="22"/>
                <w:szCs w:val="22"/>
              </w:rPr>
            </w:pPr>
            <w:r w:rsidRPr="00332683"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Jakiškių k., Žiedo g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1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1,1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47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Niūraičių k., Prisiminimų g. 13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4,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52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0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Kirnaičių k., Audruvės g. 11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8,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.57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,6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9.07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MB Sprinter 514, Nr. JZZ790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b/>
                <w:sz w:val="22"/>
                <w:szCs w:val="22"/>
                <w:u w:val="single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 maršrutas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lang w:val="en-US"/>
              </w:rPr>
            </w:pPr>
            <w:r w:rsidRPr="00C45605">
              <w:rPr>
                <w:sz w:val="22"/>
                <w:szCs w:val="22"/>
                <w:lang w:val="en-US"/>
              </w:rPr>
              <w:t>7.0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indaug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1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rPr>
          <w:trHeight w:val="253"/>
        </w:trPr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eln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2,7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2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augėlaukio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6,2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3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0E389B">
        <w:trPr>
          <w:trHeight w:val="60"/>
        </w:trPr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ariūn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8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4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7.5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 maršrutas (Pr–K)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  <w:r w:rsidRPr="00C45605">
              <w:rPr>
                <w:sz w:val="22"/>
                <w:szCs w:val="22"/>
              </w:rPr>
              <w:t>15.1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ariūn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2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augėlaukio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3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eln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,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4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indaug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5.5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6.0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  <w:r w:rsidRPr="00C45605">
              <w:rPr>
                <w:b/>
                <w:sz w:val="22"/>
                <w:szCs w:val="22"/>
                <w:u w:val="single"/>
              </w:rPr>
              <w:t>II maršrutas (Pn)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0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Bariūn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Saugėlaukio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,3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,8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2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4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eln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5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0,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2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5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indaugių k.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3,7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35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  <w:tr w:rsidR="00266AB6" w:rsidRPr="00B50429" w:rsidTr="008B0AFE">
        <w:tc>
          <w:tcPr>
            <w:tcW w:w="562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6.</w:t>
            </w:r>
          </w:p>
        </w:tc>
        <w:tc>
          <w:tcPr>
            <w:tcW w:w="348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Mokykla</w:t>
            </w:r>
          </w:p>
        </w:tc>
        <w:tc>
          <w:tcPr>
            <w:tcW w:w="1191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  <w:r w:rsidRPr="00C45605">
              <w:rPr>
                <w:sz w:val="22"/>
                <w:szCs w:val="22"/>
              </w:rPr>
              <w:t>14.50</w:t>
            </w:r>
          </w:p>
        </w:tc>
        <w:tc>
          <w:tcPr>
            <w:tcW w:w="1276" w:type="dxa"/>
            <w:shd w:val="clear" w:color="auto" w:fill="auto"/>
          </w:tcPr>
          <w:p w:rsidR="00266AB6" w:rsidRPr="00C45605" w:rsidRDefault="00266AB6" w:rsidP="00266AB6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266AB6" w:rsidRPr="00B50429" w:rsidRDefault="00266AB6" w:rsidP="00266AB6">
            <w:pPr>
              <w:rPr>
                <w:sz w:val="22"/>
                <w:szCs w:val="22"/>
              </w:rPr>
            </w:pPr>
          </w:p>
        </w:tc>
      </w:tr>
    </w:tbl>
    <w:p w:rsidR="005A19CB" w:rsidRPr="00B50429" w:rsidRDefault="005A19CB" w:rsidP="00FD3B12">
      <w:pPr>
        <w:rPr>
          <w:sz w:val="22"/>
          <w:szCs w:val="22"/>
        </w:rPr>
      </w:pPr>
    </w:p>
    <w:p w:rsidR="00FD3B12" w:rsidRPr="00B50429" w:rsidRDefault="00FD3B12" w:rsidP="00FD3B12">
      <w:pPr>
        <w:rPr>
          <w:sz w:val="22"/>
          <w:szCs w:val="22"/>
        </w:rPr>
      </w:pPr>
      <w:r w:rsidRPr="00B50429">
        <w:rPr>
          <w:sz w:val="22"/>
          <w:szCs w:val="22"/>
        </w:rPr>
        <w:t>* Pastabų skiltyje reikia, pažymėti, kurie mokiniai nepriklauso mokyklos aptarnaujamai teritorijai.</w:t>
      </w:r>
    </w:p>
    <w:p w:rsidR="006F6438" w:rsidRPr="00B50429" w:rsidRDefault="006F6438" w:rsidP="006F6438">
      <w:pPr>
        <w:rPr>
          <w:sz w:val="20"/>
          <w:szCs w:val="20"/>
        </w:rPr>
      </w:pPr>
      <w:r w:rsidRPr="00B50429">
        <w:rPr>
          <w:sz w:val="20"/>
          <w:szCs w:val="20"/>
        </w:rPr>
        <w:t>Pirmadienis – Pr;</w:t>
      </w:r>
      <w:r w:rsidR="008B0AFE" w:rsidRPr="00B50429">
        <w:rPr>
          <w:sz w:val="20"/>
          <w:szCs w:val="20"/>
        </w:rPr>
        <w:t xml:space="preserve"> Antradienis – A; </w:t>
      </w:r>
      <w:r w:rsidRPr="00B50429">
        <w:rPr>
          <w:sz w:val="20"/>
          <w:szCs w:val="20"/>
        </w:rPr>
        <w:t>Trečiadienis – T; Ketvirtadienis – K;</w:t>
      </w:r>
      <w:r w:rsidR="008B0AFE" w:rsidRPr="00B50429">
        <w:rPr>
          <w:sz w:val="20"/>
          <w:szCs w:val="20"/>
        </w:rPr>
        <w:t xml:space="preserve"> </w:t>
      </w:r>
      <w:r w:rsidRPr="00B50429">
        <w:rPr>
          <w:sz w:val="20"/>
          <w:szCs w:val="20"/>
        </w:rPr>
        <w:t>Penktadienis – Pn.</w:t>
      </w:r>
    </w:p>
    <w:p w:rsidR="00FD3B12" w:rsidRPr="00B50429" w:rsidRDefault="00FD3B12" w:rsidP="00FD3B12">
      <w:pPr>
        <w:rPr>
          <w:sz w:val="22"/>
          <w:szCs w:val="22"/>
        </w:rPr>
      </w:pPr>
    </w:p>
    <w:p w:rsidR="00FD3B12" w:rsidRPr="00B50429" w:rsidRDefault="00FD3B12" w:rsidP="00FD3B12">
      <w:pPr>
        <w:rPr>
          <w:sz w:val="22"/>
          <w:szCs w:val="22"/>
        </w:rPr>
      </w:pPr>
      <w:r w:rsidRPr="00B50429">
        <w:rPr>
          <w:sz w:val="22"/>
          <w:szCs w:val="22"/>
        </w:rPr>
        <w:t>SUDERINTA</w:t>
      </w:r>
    </w:p>
    <w:p w:rsidR="00FD3B12" w:rsidRPr="00B50429" w:rsidRDefault="00FD3B12" w:rsidP="00FD3B12">
      <w:pPr>
        <w:rPr>
          <w:sz w:val="22"/>
          <w:szCs w:val="22"/>
        </w:rPr>
      </w:pPr>
      <w:r w:rsidRPr="00B50429">
        <w:rPr>
          <w:sz w:val="22"/>
          <w:szCs w:val="22"/>
        </w:rPr>
        <w:t>Joniškio rajono savivaldybės</w:t>
      </w:r>
    </w:p>
    <w:p w:rsidR="00FD3B12" w:rsidRPr="00B50429" w:rsidRDefault="00414A75" w:rsidP="00FD3B12">
      <w:pPr>
        <w:rPr>
          <w:sz w:val="22"/>
          <w:szCs w:val="22"/>
        </w:rPr>
      </w:pPr>
      <w:r w:rsidRPr="00B50429">
        <w:rPr>
          <w:sz w:val="22"/>
          <w:szCs w:val="22"/>
        </w:rPr>
        <w:t>a</w:t>
      </w:r>
      <w:r w:rsidR="00FD3B12" w:rsidRPr="00B50429">
        <w:rPr>
          <w:sz w:val="22"/>
          <w:szCs w:val="22"/>
        </w:rPr>
        <w:t>dministracijos direktorius</w:t>
      </w:r>
    </w:p>
    <w:p w:rsidR="00DE26F6" w:rsidRPr="00B50429" w:rsidRDefault="00DE26F6" w:rsidP="00FD3B12">
      <w:pPr>
        <w:rPr>
          <w:sz w:val="22"/>
          <w:szCs w:val="22"/>
        </w:rPr>
      </w:pPr>
    </w:p>
    <w:p w:rsidR="00FD3B12" w:rsidRPr="00B50429" w:rsidRDefault="00FD3B12" w:rsidP="00FD3B12">
      <w:r w:rsidRPr="00B50429">
        <w:t>______________________</w:t>
      </w:r>
    </w:p>
    <w:p w:rsidR="00FD3B12" w:rsidRPr="00B50429" w:rsidRDefault="00FD3B12" w:rsidP="00FD3B12">
      <w:pPr>
        <w:rPr>
          <w:sz w:val="16"/>
          <w:szCs w:val="16"/>
        </w:rPr>
      </w:pPr>
      <w:r w:rsidRPr="00B50429">
        <w:rPr>
          <w:sz w:val="16"/>
          <w:szCs w:val="16"/>
        </w:rPr>
        <w:t xml:space="preserve">           </w:t>
      </w:r>
      <w:r w:rsidR="00414A75" w:rsidRPr="00B50429">
        <w:rPr>
          <w:sz w:val="16"/>
          <w:szCs w:val="16"/>
        </w:rPr>
        <w:t xml:space="preserve">           </w:t>
      </w:r>
      <w:r w:rsidRPr="00B50429">
        <w:rPr>
          <w:sz w:val="16"/>
          <w:szCs w:val="16"/>
        </w:rPr>
        <w:t xml:space="preserve"> (parašas)</w:t>
      </w:r>
    </w:p>
    <w:p w:rsidR="00DE26F6" w:rsidRPr="00B50429" w:rsidRDefault="00DE26F6" w:rsidP="00FD3B12">
      <w:pPr>
        <w:rPr>
          <w:sz w:val="16"/>
          <w:szCs w:val="16"/>
        </w:rPr>
      </w:pPr>
    </w:p>
    <w:p w:rsidR="00FD3B12" w:rsidRPr="00B50429" w:rsidRDefault="00FD3B12" w:rsidP="00FD3B12">
      <w:pPr>
        <w:rPr>
          <w:sz w:val="16"/>
          <w:szCs w:val="16"/>
        </w:rPr>
      </w:pPr>
      <w:r w:rsidRPr="00B50429">
        <w:rPr>
          <w:sz w:val="16"/>
          <w:szCs w:val="16"/>
        </w:rPr>
        <w:t>_________________________________</w:t>
      </w:r>
    </w:p>
    <w:p w:rsidR="00FD3B12" w:rsidRPr="00B50429" w:rsidRDefault="00FD3B12" w:rsidP="00FD3B12">
      <w:pPr>
        <w:rPr>
          <w:sz w:val="16"/>
          <w:szCs w:val="16"/>
        </w:rPr>
      </w:pPr>
      <w:r w:rsidRPr="00B50429">
        <w:rPr>
          <w:sz w:val="16"/>
          <w:szCs w:val="16"/>
        </w:rPr>
        <w:t xml:space="preserve">           </w:t>
      </w:r>
      <w:r w:rsidR="00414A75" w:rsidRPr="00B50429">
        <w:rPr>
          <w:sz w:val="16"/>
          <w:szCs w:val="16"/>
        </w:rPr>
        <w:t xml:space="preserve">       </w:t>
      </w:r>
      <w:r w:rsidRPr="00B50429">
        <w:rPr>
          <w:sz w:val="16"/>
          <w:szCs w:val="16"/>
        </w:rPr>
        <w:t xml:space="preserve"> (vardas, pavardė)</w:t>
      </w:r>
    </w:p>
    <w:p w:rsidR="00414A75" w:rsidRPr="00B50429" w:rsidRDefault="00414A75" w:rsidP="00FD3B12">
      <w:pPr>
        <w:rPr>
          <w:sz w:val="16"/>
          <w:szCs w:val="16"/>
        </w:rPr>
      </w:pPr>
    </w:p>
    <w:p w:rsidR="00FD3B12" w:rsidRPr="00B50429" w:rsidRDefault="00FD3B12" w:rsidP="00FD3B12">
      <w:pPr>
        <w:rPr>
          <w:sz w:val="16"/>
          <w:szCs w:val="16"/>
        </w:rPr>
      </w:pPr>
      <w:r w:rsidRPr="00B50429">
        <w:rPr>
          <w:sz w:val="16"/>
          <w:szCs w:val="16"/>
        </w:rPr>
        <w:t>20____ m. ________________________</w:t>
      </w:r>
    </w:p>
    <w:sectPr w:rsidR="00FD3B12" w:rsidRPr="00B50429" w:rsidSect="002B68E6">
      <w:footerReference w:type="default" r:id="rId7"/>
      <w:headerReference w:type="first" r:id="rId8"/>
      <w:footerReference w:type="first" r:id="rId9"/>
      <w:pgSz w:w="11907" w:h="16840" w:code="9"/>
      <w:pgMar w:top="709" w:right="567" w:bottom="360" w:left="1701" w:header="283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132" w:rsidRDefault="00854132" w:rsidP="0039495C">
      <w:r>
        <w:separator/>
      </w:r>
    </w:p>
  </w:endnote>
  <w:endnote w:type="continuationSeparator" w:id="0">
    <w:p w:rsidR="00854132" w:rsidRDefault="00854132" w:rsidP="0039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12765"/>
      <w:docPartObj>
        <w:docPartGallery w:val="Page Numbers (Bottom of Page)"/>
        <w:docPartUnique/>
      </w:docPartObj>
    </w:sdtPr>
    <w:sdtEndPr/>
    <w:sdtContent>
      <w:p w:rsidR="00944996" w:rsidRDefault="0094499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5FA">
          <w:rPr>
            <w:noProof/>
          </w:rPr>
          <w:t>2</w:t>
        </w:r>
        <w:r>
          <w:fldChar w:fldCharType="end"/>
        </w:r>
      </w:p>
    </w:sdtContent>
  </w:sdt>
  <w:p w:rsidR="00944996" w:rsidRDefault="0094499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745882"/>
      <w:docPartObj>
        <w:docPartGallery w:val="Page Numbers (Bottom of Page)"/>
        <w:docPartUnique/>
      </w:docPartObj>
    </w:sdtPr>
    <w:sdtEndPr/>
    <w:sdtContent>
      <w:p w:rsidR="00944996" w:rsidRDefault="00944996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996" w:rsidRDefault="009449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132" w:rsidRDefault="00854132" w:rsidP="0039495C">
      <w:r>
        <w:separator/>
      </w:r>
    </w:p>
  </w:footnote>
  <w:footnote w:type="continuationSeparator" w:id="0">
    <w:p w:rsidR="00854132" w:rsidRDefault="00854132" w:rsidP="00394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239167"/>
      <w:docPartObj>
        <w:docPartGallery w:val="Page Numbers (Top of Page)"/>
        <w:docPartUnique/>
      </w:docPartObj>
    </w:sdtPr>
    <w:sdtEndPr/>
    <w:sdtContent>
      <w:p w:rsidR="00944996" w:rsidRDefault="0094499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4996" w:rsidRDefault="0094499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25"/>
    <w:rsid w:val="00002EEF"/>
    <w:rsid w:val="000039AF"/>
    <w:rsid w:val="00003D1E"/>
    <w:rsid w:val="0001356E"/>
    <w:rsid w:val="00031156"/>
    <w:rsid w:val="0003255A"/>
    <w:rsid w:val="000342FD"/>
    <w:rsid w:val="000366F1"/>
    <w:rsid w:val="00036737"/>
    <w:rsid w:val="000458D0"/>
    <w:rsid w:val="000467BF"/>
    <w:rsid w:val="00047711"/>
    <w:rsid w:val="000517C5"/>
    <w:rsid w:val="000523FD"/>
    <w:rsid w:val="00052FC3"/>
    <w:rsid w:val="00063DB9"/>
    <w:rsid w:val="00072212"/>
    <w:rsid w:val="00074F0C"/>
    <w:rsid w:val="00075F00"/>
    <w:rsid w:val="00086C15"/>
    <w:rsid w:val="00087600"/>
    <w:rsid w:val="000900E0"/>
    <w:rsid w:val="00096C92"/>
    <w:rsid w:val="00097653"/>
    <w:rsid w:val="000A3CD0"/>
    <w:rsid w:val="000A4715"/>
    <w:rsid w:val="000B0F1C"/>
    <w:rsid w:val="000B23A2"/>
    <w:rsid w:val="000C5089"/>
    <w:rsid w:val="000C7296"/>
    <w:rsid w:val="000C7B89"/>
    <w:rsid w:val="000D3D99"/>
    <w:rsid w:val="000D48E8"/>
    <w:rsid w:val="000D73C2"/>
    <w:rsid w:val="000E389B"/>
    <w:rsid w:val="000E4632"/>
    <w:rsid w:val="000E57F5"/>
    <w:rsid w:val="000E6CC1"/>
    <w:rsid w:val="000E711D"/>
    <w:rsid w:val="000F4CD3"/>
    <w:rsid w:val="000F6F64"/>
    <w:rsid w:val="00104B00"/>
    <w:rsid w:val="001059E6"/>
    <w:rsid w:val="001206F0"/>
    <w:rsid w:val="0012144B"/>
    <w:rsid w:val="0012208B"/>
    <w:rsid w:val="00124682"/>
    <w:rsid w:val="00127E7E"/>
    <w:rsid w:val="00136C29"/>
    <w:rsid w:val="001416AC"/>
    <w:rsid w:val="00151577"/>
    <w:rsid w:val="0015182C"/>
    <w:rsid w:val="001527AB"/>
    <w:rsid w:val="001531FD"/>
    <w:rsid w:val="00156992"/>
    <w:rsid w:val="00156D6C"/>
    <w:rsid w:val="00173630"/>
    <w:rsid w:val="00177188"/>
    <w:rsid w:val="00183D13"/>
    <w:rsid w:val="00196910"/>
    <w:rsid w:val="001A4776"/>
    <w:rsid w:val="001A4F2B"/>
    <w:rsid w:val="001B0181"/>
    <w:rsid w:val="001B562F"/>
    <w:rsid w:val="001B5CA9"/>
    <w:rsid w:val="001B627F"/>
    <w:rsid w:val="001C03C5"/>
    <w:rsid w:val="001C234C"/>
    <w:rsid w:val="001D1754"/>
    <w:rsid w:val="001D334B"/>
    <w:rsid w:val="001F20D9"/>
    <w:rsid w:val="001F5670"/>
    <w:rsid w:val="001F766B"/>
    <w:rsid w:val="002008BF"/>
    <w:rsid w:val="00201E17"/>
    <w:rsid w:val="002176C8"/>
    <w:rsid w:val="00225D27"/>
    <w:rsid w:val="00232333"/>
    <w:rsid w:val="00232920"/>
    <w:rsid w:val="00232F1E"/>
    <w:rsid w:val="00237392"/>
    <w:rsid w:val="002436D3"/>
    <w:rsid w:val="00245BFD"/>
    <w:rsid w:val="00247487"/>
    <w:rsid w:val="002640E9"/>
    <w:rsid w:val="00266AB6"/>
    <w:rsid w:val="00270C8F"/>
    <w:rsid w:val="002808E7"/>
    <w:rsid w:val="0028118A"/>
    <w:rsid w:val="00294DD3"/>
    <w:rsid w:val="00295B9F"/>
    <w:rsid w:val="002964CF"/>
    <w:rsid w:val="00296E1D"/>
    <w:rsid w:val="002A30BE"/>
    <w:rsid w:val="002A31AE"/>
    <w:rsid w:val="002A4ABE"/>
    <w:rsid w:val="002A5C41"/>
    <w:rsid w:val="002B0234"/>
    <w:rsid w:val="002B2DC3"/>
    <w:rsid w:val="002B68E6"/>
    <w:rsid w:val="002C288D"/>
    <w:rsid w:val="002C4A94"/>
    <w:rsid w:val="002D158E"/>
    <w:rsid w:val="002D2BF4"/>
    <w:rsid w:val="002D3F32"/>
    <w:rsid w:val="002D4D10"/>
    <w:rsid w:val="002E3A90"/>
    <w:rsid w:val="002E615D"/>
    <w:rsid w:val="002F1550"/>
    <w:rsid w:val="002F230B"/>
    <w:rsid w:val="002F2D23"/>
    <w:rsid w:val="002F56DA"/>
    <w:rsid w:val="002F74A5"/>
    <w:rsid w:val="00301687"/>
    <w:rsid w:val="00304D99"/>
    <w:rsid w:val="0030599C"/>
    <w:rsid w:val="003108D1"/>
    <w:rsid w:val="00312EF3"/>
    <w:rsid w:val="003148C0"/>
    <w:rsid w:val="0032673E"/>
    <w:rsid w:val="0033067E"/>
    <w:rsid w:val="00332683"/>
    <w:rsid w:val="003342C7"/>
    <w:rsid w:val="00343A98"/>
    <w:rsid w:val="003520B6"/>
    <w:rsid w:val="00355710"/>
    <w:rsid w:val="0036468F"/>
    <w:rsid w:val="0036759C"/>
    <w:rsid w:val="00385852"/>
    <w:rsid w:val="0039495C"/>
    <w:rsid w:val="0039501B"/>
    <w:rsid w:val="003A03EF"/>
    <w:rsid w:val="003A35FA"/>
    <w:rsid w:val="003A4150"/>
    <w:rsid w:val="003B345A"/>
    <w:rsid w:val="003B53FE"/>
    <w:rsid w:val="003B5FFD"/>
    <w:rsid w:val="003C26D9"/>
    <w:rsid w:val="003C6ECB"/>
    <w:rsid w:val="003D4C7D"/>
    <w:rsid w:val="003D56F1"/>
    <w:rsid w:val="003D7AE2"/>
    <w:rsid w:val="003E2617"/>
    <w:rsid w:val="003E5D1D"/>
    <w:rsid w:val="003E687B"/>
    <w:rsid w:val="003E7886"/>
    <w:rsid w:val="003F0A33"/>
    <w:rsid w:val="003F16F5"/>
    <w:rsid w:val="003F4A50"/>
    <w:rsid w:val="003F5BB9"/>
    <w:rsid w:val="00400D97"/>
    <w:rsid w:val="00404BC7"/>
    <w:rsid w:val="00410EC8"/>
    <w:rsid w:val="00414A75"/>
    <w:rsid w:val="004154EF"/>
    <w:rsid w:val="00415FB7"/>
    <w:rsid w:val="00422351"/>
    <w:rsid w:val="00423D68"/>
    <w:rsid w:val="00426B46"/>
    <w:rsid w:val="00435517"/>
    <w:rsid w:val="00436434"/>
    <w:rsid w:val="00442B6E"/>
    <w:rsid w:val="0045738C"/>
    <w:rsid w:val="00470D4D"/>
    <w:rsid w:val="00472092"/>
    <w:rsid w:val="00477991"/>
    <w:rsid w:val="00477E16"/>
    <w:rsid w:val="00483141"/>
    <w:rsid w:val="004843D0"/>
    <w:rsid w:val="004A054F"/>
    <w:rsid w:val="004A388F"/>
    <w:rsid w:val="004B13A1"/>
    <w:rsid w:val="004B1716"/>
    <w:rsid w:val="004B5F72"/>
    <w:rsid w:val="004B6084"/>
    <w:rsid w:val="004D0BC8"/>
    <w:rsid w:val="004D6735"/>
    <w:rsid w:val="004E6248"/>
    <w:rsid w:val="004F676E"/>
    <w:rsid w:val="00500859"/>
    <w:rsid w:val="00505538"/>
    <w:rsid w:val="00505ABF"/>
    <w:rsid w:val="00506610"/>
    <w:rsid w:val="00507E71"/>
    <w:rsid w:val="0051421F"/>
    <w:rsid w:val="00522B05"/>
    <w:rsid w:val="00530087"/>
    <w:rsid w:val="00540D7F"/>
    <w:rsid w:val="0055205A"/>
    <w:rsid w:val="005547A5"/>
    <w:rsid w:val="00555120"/>
    <w:rsid w:val="00567680"/>
    <w:rsid w:val="005706ED"/>
    <w:rsid w:val="00573FC6"/>
    <w:rsid w:val="00574FB0"/>
    <w:rsid w:val="005829AF"/>
    <w:rsid w:val="00585162"/>
    <w:rsid w:val="005A19CB"/>
    <w:rsid w:val="005B195D"/>
    <w:rsid w:val="005B72B6"/>
    <w:rsid w:val="005D6DC0"/>
    <w:rsid w:val="005E12B2"/>
    <w:rsid w:val="005E6B3B"/>
    <w:rsid w:val="005F6776"/>
    <w:rsid w:val="005F76C0"/>
    <w:rsid w:val="006061D6"/>
    <w:rsid w:val="006070E6"/>
    <w:rsid w:val="006112FC"/>
    <w:rsid w:val="00611B6B"/>
    <w:rsid w:val="00613896"/>
    <w:rsid w:val="006263A0"/>
    <w:rsid w:val="00626603"/>
    <w:rsid w:val="0063389F"/>
    <w:rsid w:val="00634DC8"/>
    <w:rsid w:val="00636110"/>
    <w:rsid w:val="006417C4"/>
    <w:rsid w:val="006449D4"/>
    <w:rsid w:val="00644B71"/>
    <w:rsid w:val="0065272B"/>
    <w:rsid w:val="00663A96"/>
    <w:rsid w:val="006708D7"/>
    <w:rsid w:val="00682A9A"/>
    <w:rsid w:val="00683015"/>
    <w:rsid w:val="00684389"/>
    <w:rsid w:val="00685DB6"/>
    <w:rsid w:val="00692EEA"/>
    <w:rsid w:val="0069780E"/>
    <w:rsid w:val="006A0657"/>
    <w:rsid w:val="006A1142"/>
    <w:rsid w:val="006A57B1"/>
    <w:rsid w:val="006A6B3D"/>
    <w:rsid w:val="006C0723"/>
    <w:rsid w:val="006C080E"/>
    <w:rsid w:val="006C482A"/>
    <w:rsid w:val="006C5F25"/>
    <w:rsid w:val="006D199D"/>
    <w:rsid w:val="006D42B3"/>
    <w:rsid w:val="006E04CD"/>
    <w:rsid w:val="006E182E"/>
    <w:rsid w:val="006E6E59"/>
    <w:rsid w:val="006E74AC"/>
    <w:rsid w:val="006F09B6"/>
    <w:rsid w:val="006F0D7A"/>
    <w:rsid w:val="006F6438"/>
    <w:rsid w:val="00701631"/>
    <w:rsid w:val="00702B2B"/>
    <w:rsid w:val="0071166B"/>
    <w:rsid w:val="00723A22"/>
    <w:rsid w:val="00736E15"/>
    <w:rsid w:val="00737834"/>
    <w:rsid w:val="00744721"/>
    <w:rsid w:val="00747563"/>
    <w:rsid w:val="0075662F"/>
    <w:rsid w:val="007801D3"/>
    <w:rsid w:val="00786499"/>
    <w:rsid w:val="00787872"/>
    <w:rsid w:val="007A0AB9"/>
    <w:rsid w:val="007A3365"/>
    <w:rsid w:val="007B2F37"/>
    <w:rsid w:val="007C1FDA"/>
    <w:rsid w:val="007C2B11"/>
    <w:rsid w:val="007E0376"/>
    <w:rsid w:val="007E48AB"/>
    <w:rsid w:val="007F492B"/>
    <w:rsid w:val="007F517D"/>
    <w:rsid w:val="007F6178"/>
    <w:rsid w:val="007F7867"/>
    <w:rsid w:val="00811434"/>
    <w:rsid w:val="00813F5D"/>
    <w:rsid w:val="00815059"/>
    <w:rsid w:val="008243B5"/>
    <w:rsid w:val="00824A0B"/>
    <w:rsid w:val="00832D9E"/>
    <w:rsid w:val="00834998"/>
    <w:rsid w:val="0083693F"/>
    <w:rsid w:val="00841102"/>
    <w:rsid w:val="008414EC"/>
    <w:rsid w:val="00843723"/>
    <w:rsid w:val="00844A0A"/>
    <w:rsid w:val="00844EDB"/>
    <w:rsid w:val="00851D42"/>
    <w:rsid w:val="00854132"/>
    <w:rsid w:val="00863E20"/>
    <w:rsid w:val="0086657E"/>
    <w:rsid w:val="00875BD4"/>
    <w:rsid w:val="00880705"/>
    <w:rsid w:val="00886232"/>
    <w:rsid w:val="00890264"/>
    <w:rsid w:val="00895447"/>
    <w:rsid w:val="008A1BB7"/>
    <w:rsid w:val="008A528F"/>
    <w:rsid w:val="008A5815"/>
    <w:rsid w:val="008A7DDD"/>
    <w:rsid w:val="008B0AFE"/>
    <w:rsid w:val="008B3E8D"/>
    <w:rsid w:val="008B627D"/>
    <w:rsid w:val="008E3102"/>
    <w:rsid w:val="008E4C78"/>
    <w:rsid w:val="008E6EE0"/>
    <w:rsid w:val="008E720D"/>
    <w:rsid w:val="008E7482"/>
    <w:rsid w:val="008F149C"/>
    <w:rsid w:val="008F6B0E"/>
    <w:rsid w:val="00905AFB"/>
    <w:rsid w:val="009070D5"/>
    <w:rsid w:val="00913EE4"/>
    <w:rsid w:val="00924494"/>
    <w:rsid w:val="00931257"/>
    <w:rsid w:val="0094200F"/>
    <w:rsid w:val="0094342A"/>
    <w:rsid w:val="00944996"/>
    <w:rsid w:val="009549BA"/>
    <w:rsid w:val="00960E33"/>
    <w:rsid w:val="00961229"/>
    <w:rsid w:val="009632F6"/>
    <w:rsid w:val="00965CE9"/>
    <w:rsid w:val="00971BD4"/>
    <w:rsid w:val="00977FE0"/>
    <w:rsid w:val="009866F4"/>
    <w:rsid w:val="00987673"/>
    <w:rsid w:val="00996CD3"/>
    <w:rsid w:val="009973BA"/>
    <w:rsid w:val="009A1A78"/>
    <w:rsid w:val="009A2C9E"/>
    <w:rsid w:val="009B1761"/>
    <w:rsid w:val="009B290E"/>
    <w:rsid w:val="009C681F"/>
    <w:rsid w:val="009C6FDF"/>
    <w:rsid w:val="009D04D6"/>
    <w:rsid w:val="009D1C7E"/>
    <w:rsid w:val="009D7EAF"/>
    <w:rsid w:val="009E527A"/>
    <w:rsid w:val="009E7912"/>
    <w:rsid w:val="009F1FF2"/>
    <w:rsid w:val="009F4428"/>
    <w:rsid w:val="009F5A78"/>
    <w:rsid w:val="009F5F4A"/>
    <w:rsid w:val="00A14A27"/>
    <w:rsid w:val="00A17F1E"/>
    <w:rsid w:val="00A26AD9"/>
    <w:rsid w:val="00A27A53"/>
    <w:rsid w:val="00A314EF"/>
    <w:rsid w:val="00A33585"/>
    <w:rsid w:val="00A33A91"/>
    <w:rsid w:val="00A5060E"/>
    <w:rsid w:val="00A56397"/>
    <w:rsid w:val="00A56493"/>
    <w:rsid w:val="00A60CE9"/>
    <w:rsid w:val="00A62695"/>
    <w:rsid w:val="00A64D21"/>
    <w:rsid w:val="00A654D0"/>
    <w:rsid w:val="00A714EC"/>
    <w:rsid w:val="00A74717"/>
    <w:rsid w:val="00A7779E"/>
    <w:rsid w:val="00A850FD"/>
    <w:rsid w:val="00A87068"/>
    <w:rsid w:val="00A92D93"/>
    <w:rsid w:val="00AB55DA"/>
    <w:rsid w:val="00AC1204"/>
    <w:rsid w:val="00AC6B69"/>
    <w:rsid w:val="00AD204C"/>
    <w:rsid w:val="00AD464F"/>
    <w:rsid w:val="00AD5672"/>
    <w:rsid w:val="00AD7431"/>
    <w:rsid w:val="00AE156C"/>
    <w:rsid w:val="00AE627D"/>
    <w:rsid w:val="00AF13D0"/>
    <w:rsid w:val="00AF14F7"/>
    <w:rsid w:val="00B01281"/>
    <w:rsid w:val="00B05D07"/>
    <w:rsid w:val="00B06B25"/>
    <w:rsid w:val="00B11DED"/>
    <w:rsid w:val="00B1383D"/>
    <w:rsid w:val="00B14F94"/>
    <w:rsid w:val="00B2066C"/>
    <w:rsid w:val="00B24A86"/>
    <w:rsid w:val="00B26FF9"/>
    <w:rsid w:val="00B32925"/>
    <w:rsid w:val="00B334EF"/>
    <w:rsid w:val="00B364D7"/>
    <w:rsid w:val="00B375A2"/>
    <w:rsid w:val="00B50429"/>
    <w:rsid w:val="00B601BD"/>
    <w:rsid w:val="00B6795F"/>
    <w:rsid w:val="00B67D67"/>
    <w:rsid w:val="00B848F2"/>
    <w:rsid w:val="00B879A8"/>
    <w:rsid w:val="00B87A8F"/>
    <w:rsid w:val="00B97242"/>
    <w:rsid w:val="00BA3D13"/>
    <w:rsid w:val="00BA483B"/>
    <w:rsid w:val="00BA7B32"/>
    <w:rsid w:val="00BB462C"/>
    <w:rsid w:val="00BB5647"/>
    <w:rsid w:val="00BB7A5E"/>
    <w:rsid w:val="00BB7BBC"/>
    <w:rsid w:val="00BC03D3"/>
    <w:rsid w:val="00BC0E07"/>
    <w:rsid w:val="00BC50AC"/>
    <w:rsid w:val="00BC5EBA"/>
    <w:rsid w:val="00BD0DE8"/>
    <w:rsid w:val="00BD33C5"/>
    <w:rsid w:val="00BD391D"/>
    <w:rsid w:val="00BD79E7"/>
    <w:rsid w:val="00BE16CA"/>
    <w:rsid w:val="00BF0831"/>
    <w:rsid w:val="00C004E6"/>
    <w:rsid w:val="00C017D7"/>
    <w:rsid w:val="00C01AC4"/>
    <w:rsid w:val="00C03789"/>
    <w:rsid w:val="00C04CF6"/>
    <w:rsid w:val="00C14471"/>
    <w:rsid w:val="00C254C7"/>
    <w:rsid w:val="00C37679"/>
    <w:rsid w:val="00C4365B"/>
    <w:rsid w:val="00C45605"/>
    <w:rsid w:val="00C475E3"/>
    <w:rsid w:val="00C51B82"/>
    <w:rsid w:val="00C60699"/>
    <w:rsid w:val="00C62BEE"/>
    <w:rsid w:val="00C64486"/>
    <w:rsid w:val="00C6477E"/>
    <w:rsid w:val="00C64916"/>
    <w:rsid w:val="00C671FC"/>
    <w:rsid w:val="00C70169"/>
    <w:rsid w:val="00C705BF"/>
    <w:rsid w:val="00C70C96"/>
    <w:rsid w:val="00C71CCD"/>
    <w:rsid w:val="00C8656F"/>
    <w:rsid w:val="00C96D3B"/>
    <w:rsid w:val="00CB1D90"/>
    <w:rsid w:val="00CB5594"/>
    <w:rsid w:val="00CB63BB"/>
    <w:rsid w:val="00CD1A2D"/>
    <w:rsid w:val="00CD3843"/>
    <w:rsid w:val="00CD3DB8"/>
    <w:rsid w:val="00CD689E"/>
    <w:rsid w:val="00CE045D"/>
    <w:rsid w:val="00CE730A"/>
    <w:rsid w:val="00CF53B8"/>
    <w:rsid w:val="00CF7B98"/>
    <w:rsid w:val="00D012AD"/>
    <w:rsid w:val="00D037B8"/>
    <w:rsid w:val="00D04F18"/>
    <w:rsid w:val="00D10112"/>
    <w:rsid w:val="00D12CAF"/>
    <w:rsid w:val="00D13456"/>
    <w:rsid w:val="00D17EDB"/>
    <w:rsid w:val="00D20895"/>
    <w:rsid w:val="00D20B8F"/>
    <w:rsid w:val="00D2611E"/>
    <w:rsid w:val="00D26C3F"/>
    <w:rsid w:val="00D27811"/>
    <w:rsid w:val="00D3009E"/>
    <w:rsid w:val="00D427E5"/>
    <w:rsid w:val="00D4529F"/>
    <w:rsid w:val="00D457FC"/>
    <w:rsid w:val="00D5127C"/>
    <w:rsid w:val="00D55D0D"/>
    <w:rsid w:val="00D66533"/>
    <w:rsid w:val="00D70074"/>
    <w:rsid w:val="00D747E7"/>
    <w:rsid w:val="00D81BA4"/>
    <w:rsid w:val="00D83AFC"/>
    <w:rsid w:val="00D8556C"/>
    <w:rsid w:val="00D86920"/>
    <w:rsid w:val="00D8782F"/>
    <w:rsid w:val="00D956E3"/>
    <w:rsid w:val="00DA318F"/>
    <w:rsid w:val="00DA3642"/>
    <w:rsid w:val="00DB4273"/>
    <w:rsid w:val="00DB5534"/>
    <w:rsid w:val="00DC01C7"/>
    <w:rsid w:val="00DC2E6F"/>
    <w:rsid w:val="00DC5F10"/>
    <w:rsid w:val="00DC78E7"/>
    <w:rsid w:val="00DD089B"/>
    <w:rsid w:val="00DD0C5E"/>
    <w:rsid w:val="00DD1CAE"/>
    <w:rsid w:val="00DD6942"/>
    <w:rsid w:val="00DD6A04"/>
    <w:rsid w:val="00DD6CD2"/>
    <w:rsid w:val="00DD73E2"/>
    <w:rsid w:val="00DE1574"/>
    <w:rsid w:val="00DE26F6"/>
    <w:rsid w:val="00DE347E"/>
    <w:rsid w:val="00DF0F1F"/>
    <w:rsid w:val="00DF2F7E"/>
    <w:rsid w:val="00DF46B5"/>
    <w:rsid w:val="00E004FA"/>
    <w:rsid w:val="00E06411"/>
    <w:rsid w:val="00E10C5F"/>
    <w:rsid w:val="00E15E14"/>
    <w:rsid w:val="00E178A6"/>
    <w:rsid w:val="00E2224C"/>
    <w:rsid w:val="00E26F65"/>
    <w:rsid w:val="00E32A4A"/>
    <w:rsid w:val="00E3421A"/>
    <w:rsid w:val="00E35C6E"/>
    <w:rsid w:val="00E37F7C"/>
    <w:rsid w:val="00E42EDE"/>
    <w:rsid w:val="00E436D8"/>
    <w:rsid w:val="00E4473C"/>
    <w:rsid w:val="00E46A6E"/>
    <w:rsid w:val="00E54A2A"/>
    <w:rsid w:val="00E60E32"/>
    <w:rsid w:val="00E635AF"/>
    <w:rsid w:val="00E63C4D"/>
    <w:rsid w:val="00E67190"/>
    <w:rsid w:val="00E67285"/>
    <w:rsid w:val="00E72A19"/>
    <w:rsid w:val="00E7368C"/>
    <w:rsid w:val="00E81685"/>
    <w:rsid w:val="00E835D6"/>
    <w:rsid w:val="00E859B1"/>
    <w:rsid w:val="00E8658D"/>
    <w:rsid w:val="00E86FEA"/>
    <w:rsid w:val="00EA075B"/>
    <w:rsid w:val="00EA5A40"/>
    <w:rsid w:val="00EB1A76"/>
    <w:rsid w:val="00EB309A"/>
    <w:rsid w:val="00EB47D1"/>
    <w:rsid w:val="00EC5A5C"/>
    <w:rsid w:val="00EC62D4"/>
    <w:rsid w:val="00ED1DCD"/>
    <w:rsid w:val="00ED662E"/>
    <w:rsid w:val="00ED79D9"/>
    <w:rsid w:val="00EE0D72"/>
    <w:rsid w:val="00EE1ABD"/>
    <w:rsid w:val="00EE50DB"/>
    <w:rsid w:val="00EE5102"/>
    <w:rsid w:val="00EF492C"/>
    <w:rsid w:val="00F062AB"/>
    <w:rsid w:val="00F0786C"/>
    <w:rsid w:val="00F14169"/>
    <w:rsid w:val="00F144B0"/>
    <w:rsid w:val="00F15FC9"/>
    <w:rsid w:val="00F265EA"/>
    <w:rsid w:val="00F3576D"/>
    <w:rsid w:val="00F37FA7"/>
    <w:rsid w:val="00F46F74"/>
    <w:rsid w:val="00F51B3D"/>
    <w:rsid w:val="00F621E6"/>
    <w:rsid w:val="00F8256F"/>
    <w:rsid w:val="00F83DD7"/>
    <w:rsid w:val="00F90158"/>
    <w:rsid w:val="00F944D3"/>
    <w:rsid w:val="00FA3483"/>
    <w:rsid w:val="00FA4DED"/>
    <w:rsid w:val="00FB153B"/>
    <w:rsid w:val="00FB4726"/>
    <w:rsid w:val="00FB7581"/>
    <w:rsid w:val="00FC1D48"/>
    <w:rsid w:val="00FC695F"/>
    <w:rsid w:val="00FD00F7"/>
    <w:rsid w:val="00FD3B12"/>
    <w:rsid w:val="00FE155A"/>
    <w:rsid w:val="00FE3338"/>
    <w:rsid w:val="00FE4048"/>
    <w:rsid w:val="00FE4F37"/>
    <w:rsid w:val="00FE5D2B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600B5"/>
  <w15:chartTrackingRefBased/>
  <w15:docId w15:val="{5CF2AA6B-B248-4C28-9FFD-C3FC52CC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DA364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39495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495C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39495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9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38FA-2F64-4631-91AE-D3A8EE79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4</Pages>
  <Words>4357</Words>
  <Characters>2484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ta</dc:creator>
  <cp:keywords/>
  <cp:lastModifiedBy>„Windows“ vartotojas</cp:lastModifiedBy>
  <cp:revision>381</cp:revision>
  <cp:lastPrinted>2021-09-28T10:02:00Z</cp:lastPrinted>
  <dcterms:created xsi:type="dcterms:W3CDTF">2018-10-24T09:00:00Z</dcterms:created>
  <dcterms:modified xsi:type="dcterms:W3CDTF">2022-09-21T10:10:00Z</dcterms:modified>
</cp:coreProperties>
</file>